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6AB8" w14:textId="2E2ADE91" w:rsidR="006276AE" w:rsidRPr="00AA60E7" w:rsidRDefault="009D5092" w:rsidP="00D666CB">
      <w:pPr>
        <w:pStyle w:val="Header"/>
        <w:bidi/>
        <w:ind w:left="-279" w:hanging="846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4A79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951A7" w:rsidRPr="001C6548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مقیم پزشکان متخصص بیمارستان </w:t>
      </w:r>
      <w:r w:rsidR="00955697" w:rsidRPr="001C6548">
        <w:rPr>
          <w:rFonts w:cs="B Nazanin" w:hint="cs"/>
          <w:b/>
          <w:bCs/>
          <w:sz w:val="28"/>
          <w:szCs w:val="28"/>
          <w:rtl/>
          <w:lang w:bidi="fa-IR"/>
        </w:rPr>
        <w:t xml:space="preserve">خاتم الانبیاء (ص) </w:t>
      </w:r>
      <w:r w:rsidR="002951A7" w:rsidRPr="001C6548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2951A7" w:rsidRPr="00DC6424">
        <w:rPr>
          <w:rFonts w:cs="B Nazanin" w:hint="cs"/>
          <w:b/>
          <w:bCs/>
          <w:sz w:val="52"/>
          <w:szCs w:val="52"/>
          <w:rtl/>
          <w:lang w:bidi="fa-IR"/>
        </w:rPr>
        <w:t xml:space="preserve"> </w:t>
      </w:r>
      <w:r w:rsidR="00D666CB">
        <w:rPr>
          <w:rFonts w:cs="B Nazanin" w:hint="cs"/>
          <w:b/>
          <w:bCs/>
          <w:sz w:val="48"/>
          <w:szCs w:val="48"/>
          <w:rtl/>
          <w:lang w:bidi="fa-IR"/>
        </w:rPr>
        <w:t>آبان</w:t>
      </w:r>
      <w:r w:rsidR="003A521D">
        <w:rPr>
          <w:rFonts w:cs="B Nazanin" w:hint="cs"/>
          <w:b/>
          <w:bCs/>
          <w:sz w:val="48"/>
          <w:szCs w:val="48"/>
          <w:rtl/>
          <w:lang w:bidi="fa-IR"/>
        </w:rPr>
        <w:t xml:space="preserve"> </w:t>
      </w:r>
      <w:r w:rsidR="002951A7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7D7248" w:rsidRPr="001C6548">
        <w:rPr>
          <w:rFonts w:cs="B Nazanin" w:hint="cs"/>
          <w:b/>
          <w:bCs/>
          <w:sz w:val="28"/>
          <w:szCs w:val="28"/>
          <w:rtl/>
          <w:lang w:bidi="fa-IR"/>
        </w:rPr>
        <w:t xml:space="preserve">ماه </w:t>
      </w:r>
      <w:r w:rsidR="00B859C5" w:rsidRPr="001C6548">
        <w:rPr>
          <w:rFonts w:cs="B Nazanin" w:hint="cs"/>
          <w:b/>
          <w:bCs/>
          <w:sz w:val="28"/>
          <w:szCs w:val="28"/>
          <w:rtl/>
          <w:lang w:bidi="fa-IR"/>
        </w:rPr>
        <w:t>1404</w:t>
      </w:r>
      <w:r w:rsidR="002951A7" w:rsidRPr="00AA60E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6"/>
        <w:bidiVisual/>
        <w:tblW w:w="9080" w:type="dxa"/>
        <w:tblLook w:val="04A0" w:firstRow="1" w:lastRow="0" w:firstColumn="1" w:lastColumn="0" w:noHBand="0" w:noVBand="1"/>
      </w:tblPr>
      <w:tblGrid>
        <w:gridCol w:w="1264"/>
        <w:gridCol w:w="992"/>
        <w:gridCol w:w="1663"/>
        <w:gridCol w:w="1677"/>
        <w:gridCol w:w="1678"/>
        <w:gridCol w:w="1806"/>
      </w:tblGrid>
      <w:tr w:rsidR="002951A7" w:rsidRPr="00F308BA" w14:paraId="7D04F5C7" w14:textId="77777777" w:rsidTr="0005090B">
        <w:tc>
          <w:tcPr>
            <w:tcW w:w="1264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38C1C2ED" w14:textId="77777777" w:rsidR="002951A7" w:rsidRPr="00F308BA" w:rsidRDefault="002951A7" w:rsidP="00B247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08BA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C5FCCC5" w14:textId="77777777" w:rsidR="002951A7" w:rsidRPr="00F308BA" w:rsidRDefault="002951A7" w:rsidP="00B247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08BA">
              <w:rPr>
                <w:rFonts w:cs="B Nazanin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66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23F9722" w14:textId="77777777" w:rsidR="002951A7" w:rsidRPr="00F308BA" w:rsidRDefault="002951A7" w:rsidP="00B247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08BA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67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C95A6AD" w14:textId="77777777" w:rsidR="002951A7" w:rsidRPr="00F308BA" w:rsidRDefault="002951A7" w:rsidP="00B247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08BA">
              <w:rPr>
                <w:rFonts w:cs="B Nazanin" w:hint="cs"/>
                <w:b/>
                <w:bCs/>
                <w:rtl/>
                <w:lang w:bidi="fa-IR"/>
              </w:rPr>
              <w:t>بیهوشی</w:t>
            </w:r>
          </w:p>
        </w:tc>
        <w:tc>
          <w:tcPr>
            <w:tcW w:w="1678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42824F2" w14:textId="77777777" w:rsidR="002951A7" w:rsidRPr="00F308BA" w:rsidRDefault="002951A7" w:rsidP="00B247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08BA">
              <w:rPr>
                <w:rFonts w:cs="B Nazanin" w:hint="cs"/>
                <w:b/>
                <w:bCs/>
                <w:rtl/>
                <w:lang w:bidi="fa-IR"/>
              </w:rPr>
              <w:t>جراحی</w:t>
            </w:r>
          </w:p>
        </w:tc>
        <w:tc>
          <w:tcPr>
            <w:tcW w:w="1806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1E508C" w14:textId="77777777" w:rsidR="002951A7" w:rsidRPr="00F308BA" w:rsidRDefault="002951A7" w:rsidP="00B247B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308BA">
              <w:rPr>
                <w:rFonts w:cs="B Nazanin" w:hint="cs"/>
                <w:b/>
                <w:bCs/>
                <w:rtl/>
                <w:lang w:bidi="fa-IR"/>
              </w:rPr>
              <w:t>آنکال</w:t>
            </w:r>
            <w:r w:rsidR="00F61E2F" w:rsidRPr="00F308BA">
              <w:rPr>
                <w:rFonts w:cs="B Nazanin" w:hint="cs"/>
                <w:b/>
                <w:bCs/>
                <w:rtl/>
                <w:lang w:bidi="fa-IR"/>
              </w:rPr>
              <w:t xml:space="preserve"> بیهوشی</w:t>
            </w:r>
            <w:r w:rsidRPr="00F308BA">
              <w:rPr>
                <w:rFonts w:cs="B Nazanin" w:hint="cs"/>
                <w:b/>
                <w:bCs/>
                <w:rtl/>
                <w:lang w:bidi="fa-IR"/>
              </w:rPr>
              <w:t xml:space="preserve"> امام</w:t>
            </w:r>
          </w:p>
        </w:tc>
      </w:tr>
      <w:tr w:rsidR="00D666CB" w:rsidRPr="00F308BA" w14:paraId="020BBFAC" w14:textId="77777777" w:rsidTr="0005090B"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5DB37" w14:textId="4390CE64" w:rsidR="00D666CB" w:rsidRPr="004B0B71" w:rsidRDefault="00D666CB" w:rsidP="00D666CB">
            <w:pPr>
              <w:ind w:firstLine="21"/>
              <w:rPr>
                <w:rFonts w:cs="B Nazanin"/>
                <w:sz w:val="24"/>
                <w:szCs w:val="24"/>
                <w:lang w:bidi="fa-IR"/>
              </w:rPr>
            </w:pPr>
            <w:r w:rsidRPr="004B0B71">
              <w:rPr>
                <w:rFonts w:cs="B Nazanin" w:hint="cs"/>
                <w:rtl/>
                <w:lang w:bidi="fa-IR"/>
              </w:rPr>
              <w:t>0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793A3" w14:textId="3C31C580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نج شنبه</w:t>
            </w:r>
          </w:p>
        </w:tc>
        <w:tc>
          <w:tcPr>
            <w:tcW w:w="1663" w:type="dxa"/>
            <w:shd w:val="clear" w:color="auto" w:fill="auto"/>
          </w:tcPr>
          <w:p w14:paraId="6D77B911" w14:textId="4362FFEB" w:rsidR="00D666CB" w:rsidRPr="004B0B71" w:rsidRDefault="00D666CB" w:rsidP="00DF07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C69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DF076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auto"/>
          </w:tcPr>
          <w:p w14:paraId="2503ADE6" w14:textId="19D3C782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5A72C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auto"/>
          </w:tcPr>
          <w:p w14:paraId="1933199D" w14:textId="76232B9C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14CB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586A5355" w14:textId="4790F353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016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0E38ABFD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17C4CA28" w14:textId="344626B5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38C1B80" w14:textId="16FA614F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663" w:type="dxa"/>
            <w:shd w:val="clear" w:color="auto" w:fill="C2D69B" w:themeFill="accent3" w:themeFillTint="99"/>
          </w:tcPr>
          <w:p w14:paraId="6107EC78" w14:textId="5B428D7D" w:rsidR="00D666CB" w:rsidRPr="004B0B71" w:rsidRDefault="00D666CB" w:rsidP="00DF07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C69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DF076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C2D69B" w:themeFill="accent3" w:themeFillTint="99"/>
          </w:tcPr>
          <w:p w14:paraId="080791E3" w14:textId="571294BD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5A72C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C2D69B" w:themeFill="accent3" w:themeFillTint="99"/>
          </w:tcPr>
          <w:p w14:paraId="25746039" w14:textId="2899E1CD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14CB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7C9C2B5E" w14:textId="350C7658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F6DF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6B0FE4DB" w14:textId="77777777" w:rsidTr="007B5E5D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2ABFAF" w14:textId="59C13CA0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86DF3" w14:textId="58219349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5C6EC0CB" w14:textId="2642EE2B" w:rsidR="00D666CB" w:rsidRPr="004B0B71" w:rsidRDefault="00D666CB" w:rsidP="00DF07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F31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DF076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auto"/>
          </w:tcPr>
          <w:p w14:paraId="1FE70A75" w14:textId="156EBC13" w:rsidR="00D666CB" w:rsidRPr="004B0B71" w:rsidRDefault="00D666CB" w:rsidP="0095044F">
            <w:pPr>
              <w:jc w:val="center"/>
            </w:pPr>
            <w:r w:rsidRPr="005A72C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auto"/>
          </w:tcPr>
          <w:p w14:paraId="7D88F4C1" w14:textId="25ABA6FA" w:rsidR="00D666CB" w:rsidRPr="004B0B71" w:rsidRDefault="00F56F31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0A22908B" w14:textId="1727DDAE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F6DF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پویان فر</w:t>
            </w:r>
          </w:p>
        </w:tc>
      </w:tr>
      <w:tr w:rsidR="00D666CB" w:rsidRPr="00F308BA" w14:paraId="62B7706B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CBA6E2" w14:textId="24873D9F" w:rsidR="00D666CB" w:rsidRPr="004B0B71" w:rsidRDefault="00D666CB" w:rsidP="00D666CB">
            <w:r w:rsidRPr="00CD752B">
              <w:rPr>
                <w:rFonts w:cs="B Nazanin" w:hint="cs"/>
                <w:rtl/>
                <w:lang w:bidi="fa-IR"/>
              </w:rPr>
              <w:t>04/08/14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CE19B9" w14:textId="6E4372D2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 w:rsidRPr="00CD752B"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663" w:type="dxa"/>
            <w:shd w:val="clear" w:color="auto" w:fill="FFFFFF" w:themeFill="background1"/>
          </w:tcPr>
          <w:p w14:paraId="33BD9E15" w14:textId="51975F4B" w:rsidR="00D666CB" w:rsidRPr="004B0B71" w:rsidRDefault="00D666CB" w:rsidP="00DF07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BF31C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DF076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FFFFFF" w:themeFill="background1"/>
          </w:tcPr>
          <w:p w14:paraId="0C66573C" w14:textId="168EDB31" w:rsidR="00D666CB" w:rsidRPr="004B0B71" w:rsidRDefault="00D666CB" w:rsidP="0095044F">
            <w:pPr>
              <w:jc w:val="center"/>
            </w:pPr>
            <w:r w:rsidRPr="005A72C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FFFFFF" w:themeFill="background1"/>
          </w:tcPr>
          <w:p w14:paraId="4D2D56D6" w14:textId="36E43D1D" w:rsidR="00D666CB" w:rsidRPr="004B0B71" w:rsidRDefault="00D666CB" w:rsidP="00F56F31">
            <w:pPr>
              <w:jc w:val="center"/>
            </w:pPr>
            <w:r w:rsidRPr="00DB6BF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F6938DD" w14:textId="32CCD9AB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F6DF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</w:tr>
      <w:tr w:rsidR="00D666CB" w:rsidRPr="00F308BA" w14:paraId="1417C1E4" w14:textId="77777777" w:rsidTr="007E78D9">
        <w:trPr>
          <w:trHeight w:val="382"/>
        </w:trPr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60958F" w14:textId="7B9B428A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65CE0" w14:textId="62040ED1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1235D39F" w14:textId="385F4DDB" w:rsidR="00D666CB" w:rsidRPr="004B0B71" w:rsidRDefault="00D666CB" w:rsidP="00DF076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376E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DF076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سینی</w:t>
            </w:r>
          </w:p>
        </w:tc>
        <w:tc>
          <w:tcPr>
            <w:tcW w:w="1677" w:type="dxa"/>
            <w:shd w:val="clear" w:color="auto" w:fill="auto"/>
          </w:tcPr>
          <w:p w14:paraId="360430DC" w14:textId="7D113084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8067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auto"/>
          </w:tcPr>
          <w:p w14:paraId="59D3474E" w14:textId="17574DD7" w:rsidR="00D666CB" w:rsidRPr="004B0B71" w:rsidRDefault="00D666CB" w:rsidP="00F56F31">
            <w:pPr>
              <w:jc w:val="center"/>
            </w:pPr>
            <w:r w:rsidRPr="004D6DF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19635DF2" w14:textId="32C2D556" w:rsidR="00D666CB" w:rsidRPr="004B0B71" w:rsidRDefault="00D666CB" w:rsidP="00EF0D0A">
            <w:pPr>
              <w:jc w:val="center"/>
            </w:pPr>
            <w:r w:rsidRPr="0047338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</w:tr>
      <w:tr w:rsidR="00D666CB" w:rsidRPr="00F308BA" w14:paraId="6E1C2B70" w14:textId="77777777" w:rsidTr="00381877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760B69" w14:textId="6FB7DB61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0B534" w14:textId="6159716C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4D5461AF" w14:textId="30216C10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376E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39344F97" w14:textId="4FB3BDAA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80670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پویان فر</w:t>
            </w:r>
          </w:p>
        </w:tc>
        <w:tc>
          <w:tcPr>
            <w:tcW w:w="1678" w:type="dxa"/>
            <w:shd w:val="clear" w:color="auto" w:fill="auto"/>
          </w:tcPr>
          <w:p w14:paraId="26DE259B" w14:textId="6067720A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D6DF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3355654E" w14:textId="48570BAE" w:rsidR="00D666CB" w:rsidRPr="004B0B71" w:rsidRDefault="00D666CB" w:rsidP="00D666CB">
            <w:pPr>
              <w:jc w:val="center"/>
            </w:pPr>
            <w:r w:rsidRPr="00B016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دلاور</w:t>
            </w:r>
          </w:p>
        </w:tc>
      </w:tr>
      <w:tr w:rsidR="00D666CB" w:rsidRPr="00F308BA" w14:paraId="5128113F" w14:textId="77777777" w:rsidTr="002A70D3">
        <w:trPr>
          <w:trHeight w:val="94"/>
        </w:trPr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BB5A2D" w14:textId="0D8406F4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F5F2B" w14:textId="5B7BF6B0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چهار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3872C0E6" w14:textId="3D401022" w:rsidR="00D666CB" w:rsidRPr="004B0B71" w:rsidRDefault="00D666CB" w:rsidP="003A50CA">
            <w:pPr>
              <w:jc w:val="center"/>
            </w:pPr>
            <w:r w:rsidRPr="005E25A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255F0DF3" w14:textId="03C5D469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8B02F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auto"/>
          </w:tcPr>
          <w:p w14:paraId="4AA6E750" w14:textId="320CE6AD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F248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0004BF35" w14:textId="5FF47CDB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A62CB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2A0F11B7" w14:textId="77777777" w:rsidTr="0005090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A7230" w14:textId="32394C45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B43AD" w14:textId="532279F8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7A100C13" w14:textId="6F50D012" w:rsidR="00D666CB" w:rsidRPr="004B0B71" w:rsidRDefault="00D666CB" w:rsidP="003A50CA">
            <w:pPr>
              <w:jc w:val="center"/>
            </w:pPr>
            <w:r w:rsidRPr="007D1EF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به کار</w:t>
            </w:r>
          </w:p>
        </w:tc>
        <w:tc>
          <w:tcPr>
            <w:tcW w:w="1677" w:type="dxa"/>
            <w:shd w:val="clear" w:color="auto" w:fill="auto"/>
          </w:tcPr>
          <w:p w14:paraId="54AC3900" w14:textId="5E03BE56" w:rsidR="00D666CB" w:rsidRPr="004B0B71" w:rsidRDefault="00D666CB" w:rsidP="0095044F">
            <w:pPr>
              <w:jc w:val="center"/>
            </w:pPr>
            <w:r w:rsidRPr="008B02F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auto"/>
          </w:tcPr>
          <w:p w14:paraId="6E1397D4" w14:textId="47EAEA52" w:rsidR="00D666CB" w:rsidRPr="004B0B71" w:rsidRDefault="00D666CB" w:rsidP="00D666CB">
            <w:pPr>
              <w:jc w:val="center"/>
            </w:pPr>
            <w:r w:rsidRPr="001F248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آراد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00B49043" w14:textId="1DC18847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A62CB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3AC9E497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1F2755E0" w14:textId="6CEE0F8F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0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31640CA" w14:textId="08089368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663" w:type="dxa"/>
            <w:shd w:val="clear" w:color="auto" w:fill="C2D69B" w:themeFill="accent3" w:themeFillTint="99"/>
          </w:tcPr>
          <w:p w14:paraId="47C04F60" w14:textId="03944D0D" w:rsidR="00D666CB" w:rsidRPr="004B0B71" w:rsidRDefault="00D666CB" w:rsidP="003A50CA">
            <w:pPr>
              <w:jc w:val="center"/>
            </w:pPr>
            <w:r w:rsidRPr="007D1EF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به کار</w:t>
            </w:r>
          </w:p>
        </w:tc>
        <w:tc>
          <w:tcPr>
            <w:tcW w:w="1677" w:type="dxa"/>
            <w:shd w:val="clear" w:color="auto" w:fill="C2D69B" w:themeFill="accent3" w:themeFillTint="99"/>
          </w:tcPr>
          <w:p w14:paraId="37B1EAB2" w14:textId="1D48DBCF" w:rsidR="00D666CB" w:rsidRPr="004B0B71" w:rsidRDefault="00D666CB" w:rsidP="0095044F">
            <w:pPr>
              <w:jc w:val="center"/>
            </w:pPr>
            <w:r w:rsidRPr="003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  <w:tc>
          <w:tcPr>
            <w:tcW w:w="1678" w:type="dxa"/>
            <w:shd w:val="clear" w:color="auto" w:fill="C2D69B" w:themeFill="accent3" w:themeFillTint="99"/>
          </w:tcPr>
          <w:p w14:paraId="3F8579D1" w14:textId="2647AD56" w:rsidR="00D666CB" w:rsidRPr="004B0B71" w:rsidRDefault="00D666CB" w:rsidP="00F56F31">
            <w:pPr>
              <w:jc w:val="center"/>
            </w:pPr>
            <w:r w:rsidRPr="001F248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7E9F27E1" w14:textId="3A119159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016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</w:tr>
      <w:tr w:rsidR="00D666CB" w:rsidRPr="00F308BA" w14:paraId="7975C6A3" w14:textId="77777777" w:rsidTr="002A70D3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534673" w14:textId="782ABD7F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2A291" w14:textId="2248F9AA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44E340A9" w14:textId="5B965639" w:rsidR="00D666CB" w:rsidRPr="004B0B71" w:rsidRDefault="00D666CB" w:rsidP="003A50CA">
            <w:pPr>
              <w:jc w:val="center"/>
            </w:pPr>
            <w:r w:rsidRPr="002E01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auto"/>
          </w:tcPr>
          <w:p w14:paraId="5D345EC5" w14:textId="27D64002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B2F1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auto"/>
          </w:tcPr>
          <w:p w14:paraId="3D24A16E" w14:textId="058162C8" w:rsidR="00D666CB" w:rsidRPr="004B0B71" w:rsidRDefault="00D666CB" w:rsidP="00D666CB">
            <w:pPr>
              <w:jc w:val="center"/>
            </w:pPr>
            <w:r w:rsidRPr="0041735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4151C816" w14:textId="1449E146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849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1D8A7813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524278" w14:textId="39A51136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CCB4C3" w14:textId="5E258EF9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663" w:type="dxa"/>
            <w:shd w:val="clear" w:color="auto" w:fill="FFFFFF" w:themeFill="background1"/>
          </w:tcPr>
          <w:p w14:paraId="243F550A" w14:textId="32434422" w:rsidR="00D666CB" w:rsidRPr="004B0B71" w:rsidRDefault="00D666CB" w:rsidP="003A50CA">
            <w:pPr>
              <w:jc w:val="center"/>
            </w:pPr>
            <w:r w:rsidRPr="002E01D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FFFFFF" w:themeFill="background1"/>
          </w:tcPr>
          <w:p w14:paraId="2CAE1CF4" w14:textId="142E5B12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6B2F1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  <w:tc>
          <w:tcPr>
            <w:tcW w:w="1678" w:type="dxa"/>
            <w:shd w:val="clear" w:color="auto" w:fill="FFFFFF" w:themeFill="background1"/>
          </w:tcPr>
          <w:p w14:paraId="2E997896" w14:textId="4C5E7004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1735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0B3D1F5" w14:textId="224136CF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0849D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پویان فر</w:t>
            </w:r>
          </w:p>
        </w:tc>
      </w:tr>
      <w:tr w:rsidR="00D666CB" w:rsidRPr="00F308BA" w14:paraId="4FF7F8D4" w14:textId="77777777" w:rsidTr="008B5DC0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2D4319" w14:textId="09E7E6DB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3F9E3" w14:textId="54A6D5E0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77465134" w14:textId="732B1E45" w:rsidR="00D666CB" w:rsidRPr="004B0B71" w:rsidRDefault="00D666CB" w:rsidP="003A50CA">
            <w:pPr>
              <w:jc w:val="center"/>
            </w:pPr>
            <w:r w:rsidRPr="004A713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به کار</w:t>
            </w:r>
          </w:p>
        </w:tc>
        <w:tc>
          <w:tcPr>
            <w:tcW w:w="1677" w:type="dxa"/>
            <w:shd w:val="clear" w:color="auto" w:fill="auto"/>
          </w:tcPr>
          <w:p w14:paraId="5FA62CA1" w14:textId="1F87F017" w:rsidR="00D666CB" w:rsidRPr="004B0B71" w:rsidRDefault="00D666CB" w:rsidP="00D666CB">
            <w:pPr>
              <w:jc w:val="center"/>
            </w:pPr>
            <w:r w:rsidRPr="00A97DE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پویان فر</w:t>
            </w:r>
          </w:p>
        </w:tc>
        <w:tc>
          <w:tcPr>
            <w:tcW w:w="1678" w:type="dxa"/>
            <w:shd w:val="clear" w:color="auto" w:fill="auto"/>
          </w:tcPr>
          <w:p w14:paraId="050AF655" w14:textId="2B7E55F5" w:rsidR="00D666CB" w:rsidRPr="004B0B71" w:rsidRDefault="00D666CB" w:rsidP="00F56F31">
            <w:pPr>
              <w:jc w:val="center"/>
            </w:pPr>
            <w:r w:rsidRPr="0041735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1098C631" w14:textId="3C95868C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65A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</w:tr>
      <w:tr w:rsidR="00D666CB" w:rsidRPr="00F308BA" w14:paraId="39496301" w14:textId="77777777" w:rsidTr="00381877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11AB3D" w14:textId="6FF79EC6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33546" w14:textId="6884E708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567FB0D8" w14:textId="08F8C5CE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A713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7BB03664" w14:textId="30524122" w:rsidR="00D666CB" w:rsidRPr="004B0B71" w:rsidRDefault="00D666CB" w:rsidP="0095044F">
            <w:pPr>
              <w:jc w:val="center"/>
            </w:pPr>
            <w:r w:rsidRPr="00A97DE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auto"/>
          </w:tcPr>
          <w:p w14:paraId="3223980F" w14:textId="1A3FC56A" w:rsidR="00D666CB" w:rsidRPr="004B0B71" w:rsidRDefault="00D666CB" w:rsidP="00D666CB">
            <w:pPr>
              <w:jc w:val="center"/>
            </w:pPr>
            <w:r w:rsidRPr="00D270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1A8D4980" w14:textId="6B495E2E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65A5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</w:tr>
      <w:tr w:rsidR="00D666CB" w:rsidRPr="00F308BA" w14:paraId="307DF8FE" w14:textId="77777777" w:rsidTr="002A70D3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67FD59" w14:textId="116B1876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F0CF5" w14:textId="1E384B3D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3650F3BD" w14:textId="2364CE54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E25A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5AA3603E" w14:textId="434545EA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7338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  <w:tc>
          <w:tcPr>
            <w:tcW w:w="1678" w:type="dxa"/>
            <w:shd w:val="clear" w:color="auto" w:fill="auto"/>
          </w:tcPr>
          <w:p w14:paraId="48B00869" w14:textId="1B853599" w:rsidR="00D666CB" w:rsidRPr="004B0B71" w:rsidRDefault="00D666CB" w:rsidP="00D666CB">
            <w:pPr>
              <w:jc w:val="center"/>
            </w:pPr>
            <w:r w:rsidRPr="00D2709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243F6E7A" w14:textId="6BB8E1FB" w:rsidR="00D666CB" w:rsidRPr="004B0B71" w:rsidRDefault="00D666CB" w:rsidP="00EF0D0A">
            <w:pPr>
              <w:jc w:val="center"/>
            </w:pPr>
            <w:r w:rsidRPr="003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</w:tr>
      <w:tr w:rsidR="00D666CB" w:rsidRPr="00F308BA" w14:paraId="7064A746" w14:textId="77777777" w:rsidTr="00381877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C5E45D" w14:textId="6E98DC7F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5</w:t>
            </w:r>
            <w:bookmarkStart w:id="0" w:name="_GoBack"/>
            <w:r w:rsidRPr="004B0B71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21D6B78D" w14:textId="0974D557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454C6820" w14:textId="1F9620DE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2B5B5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auto"/>
          </w:tcPr>
          <w:p w14:paraId="1F436D8B" w14:textId="07AB70C2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3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auto"/>
          </w:tcPr>
          <w:p w14:paraId="78CE1FC5" w14:textId="2986AAEC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A161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راد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16A5C433" w14:textId="6DE7BE2E" w:rsidR="00D666CB" w:rsidRPr="004B0B71" w:rsidRDefault="00D666CB" w:rsidP="00EF0D0A">
            <w:pPr>
              <w:jc w:val="center"/>
            </w:pPr>
            <w:r w:rsidRPr="0047338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پویان فر </w:t>
            </w:r>
          </w:p>
        </w:tc>
      </w:tr>
      <w:tr w:rsidR="00D666CB" w:rsidRPr="00F308BA" w14:paraId="0DFA5E50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607224F5" w14:textId="60F20097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600C703" w14:textId="03F7C707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663" w:type="dxa"/>
            <w:shd w:val="clear" w:color="auto" w:fill="C2D69B" w:themeFill="accent3" w:themeFillTint="99"/>
          </w:tcPr>
          <w:p w14:paraId="36DF892B" w14:textId="50309401" w:rsidR="00D666CB" w:rsidRPr="004B0B71" w:rsidRDefault="00D666CB" w:rsidP="003A50CA">
            <w:pPr>
              <w:jc w:val="center"/>
            </w:pPr>
            <w:r w:rsidRPr="002B5B5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C2D69B" w:themeFill="accent3" w:themeFillTint="99"/>
          </w:tcPr>
          <w:p w14:paraId="389E109C" w14:textId="2DDA2B74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016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دلاور</w:t>
            </w:r>
          </w:p>
        </w:tc>
        <w:tc>
          <w:tcPr>
            <w:tcW w:w="1678" w:type="dxa"/>
            <w:shd w:val="clear" w:color="auto" w:fill="C2D69B" w:themeFill="accent3" w:themeFillTint="99"/>
          </w:tcPr>
          <w:p w14:paraId="22F01048" w14:textId="3209576B" w:rsidR="00D666CB" w:rsidRPr="004B0B71" w:rsidRDefault="00D666CB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9601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6EAD6B4D" w14:textId="0304D8AF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3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پویان فر</w:t>
            </w:r>
          </w:p>
        </w:tc>
      </w:tr>
      <w:tr w:rsidR="00D666CB" w:rsidRPr="00F308BA" w14:paraId="03B83F8F" w14:textId="77777777" w:rsidTr="007B5E5D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00E7EC" w14:textId="7F783FAC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E1FCE" w14:textId="16B01523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08A6D7DD" w14:textId="1BB75641" w:rsidR="00D666CB" w:rsidRPr="004B0B71" w:rsidRDefault="00D666CB" w:rsidP="003A50CA">
            <w:pPr>
              <w:jc w:val="center"/>
            </w:pPr>
            <w:r w:rsidRPr="00B853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auto"/>
          </w:tcPr>
          <w:p w14:paraId="03B3EB57" w14:textId="55D26D32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317D5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  <w:tc>
          <w:tcPr>
            <w:tcW w:w="1678" w:type="dxa"/>
            <w:shd w:val="clear" w:color="auto" w:fill="auto"/>
          </w:tcPr>
          <w:p w14:paraId="285828F8" w14:textId="1A59F485" w:rsidR="00D666CB" w:rsidRPr="004B0B71" w:rsidRDefault="00D666CB" w:rsidP="00F56F31">
            <w:pPr>
              <w:jc w:val="center"/>
            </w:pPr>
            <w:r w:rsidRPr="0079601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59288D0E" w14:textId="06656840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FC4A5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ویان فر</w:t>
            </w:r>
          </w:p>
        </w:tc>
      </w:tr>
      <w:tr w:rsidR="00D666CB" w:rsidRPr="00F308BA" w14:paraId="3003EEFF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6B12E3" w14:textId="1497385D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C0624E" w14:textId="02282710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663" w:type="dxa"/>
            <w:shd w:val="clear" w:color="auto" w:fill="FFFFFF" w:themeFill="background1"/>
          </w:tcPr>
          <w:p w14:paraId="7B88545A" w14:textId="128FA770" w:rsidR="00D666CB" w:rsidRPr="004B0B71" w:rsidRDefault="00D666CB" w:rsidP="003A50CA">
            <w:pPr>
              <w:jc w:val="center"/>
            </w:pPr>
            <w:r w:rsidRPr="00B853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FFFFFF" w:themeFill="background1"/>
          </w:tcPr>
          <w:p w14:paraId="3818F103" w14:textId="09C0BC0B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233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FFFFFF" w:themeFill="background1"/>
          </w:tcPr>
          <w:p w14:paraId="2FE2E4B8" w14:textId="736591C7" w:rsidR="00D666CB" w:rsidRPr="004B0B71" w:rsidRDefault="00D666CB" w:rsidP="00F56F31">
            <w:pPr>
              <w:jc w:val="center"/>
            </w:pPr>
            <w:r w:rsidRPr="0079601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راد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E6D3E83" w14:textId="39F25A48" w:rsidR="00D666CB" w:rsidRPr="004B0B71" w:rsidRDefault="00D666CB" w:rsidP="00EF0D0A">
            <w:pPr>
              <w:jc w:val="center"/>
            </w:pPr>
            <w:r w:rsidRPr="00FC4A5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3AA51259" w14:textId="77777777" w:rsidTr="002A70D3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F48A73" w14:textId="1D539448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1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02123" w14:textId="1A37E652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 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11B420DF" w14:textId="11E6E9AC" w:rsidR="00D666CB" w:rsidRPr="004B0B71" w:rsidRDefault="00D666CB" w:rsidP="003A50CA">
            <w:pPr>
              <w:jc w:val="center"/>
            </w:pPr>
            <w:r w:rsidRPr="00CC70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به کار</w:t>
            </w:r>
          </w:p>
        </w:tc>
        <w:tc>
          <w:tcPr>
            <w:tcW w:w="1677" w:type="dxa"/>
            <w:shd w:val="clear" w:color="auto" w:fill="auto"/>
          </w:tcPr>
          <w:p w14:paraId="465DC6BB" w14:textId="474C08E6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233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auto"/>
          </w:tcPr>
          <w:p w14:paraId="169DC4DC" w14:textId="19640B5F" w:rsidR="00D666CB" w:rsidRPr="004B0B71" w:rsidRDefault="00D666CB" w:rsidP="00F56F31">
            <w:pPr>
              <w:jc w:val="center"/>
            </w:pPr>
            <w:r w:rsidRPr="00CA161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3D95E5FE" w14:textId="05687850" w:rsidR="00D666CB" w:rsidRPr="004B0B71" w:rsidRDefault="00D666CB" w:rsidP="00EF0D0A">
            <w:pPr>
              <w:jc w:val="center"/>
            </w:pPr>
            <w:r w:rsidRPr="00FC4A5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</w:tr>
      <w:tr w:rsidR="00D666CB" w:rsidRPr="00F308BA" w14:paraId="022F51C9" w14:textId="77777777" w:rsidTr="00381877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BDA856" w14:textId="21E56DC7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2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FDA70" w14:textId="1BB3F4B5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2B9BC372" w14:textId="0C991EDF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CC700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11A5AE34" w14:textId="133DA846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C00E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  <w:tc>
          <w:tcPr>
            <w:tcW w:w="1678" w:type="dxa"/>
            <w:shd w:val="clear" w:color="auto" w:fill="auto"/>
          </w:tcPr>
          <w:p w14:paraId="1C18C6CD" w14:textId="71C6D771" w:rsidR="00D666CB" w:rsidRPr="004B0B71" w:rsidRDefault="00D666CB" w:rsidP="00D666CB">
            <w:pPr>
              <w:jc w:val="center"/>
            </w:pPr>
            <w:r w:rsidRPr="001034B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بهنیا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7D8F6C01" w14:textId="076CCA10" w:rsidR="00D666CB" w:rsidRPr="004B0B71" w:rsidRDefault="00D666CB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A75D2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</w:tr>
      <w:tr w:rsidR="00D666CB" w:rsidRPr="00F308BA" w14:paraId="6F9E9154" w14:textId="77777777" w:rsidTr="002A70D3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614364" w14:textId="08B86AD6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21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33615" w14:textId="32315D36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7B1EC3FA" w14:textId="259336FF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E25A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665153CA" w14:textId="1E9E0652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C00E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دلاور</w:t>
            </w:r>
          </w:p>
        </w:tc>
        <w:tc>
          <w:tcPr>
            <w:tcW w:w="1678" w:type="dxa"/>
            <w:shd w:val="clear" w:color="auto" w:fill="auto"/>
          </w:tcPr>
          <w:p w14:paraId="590863E4" w14:textId="75494442" w:rsidR="00D666CB" w:rsidRPr="004B0B71" w:rsidRDefault="00D666CB" w:rsidP="00F56F31">
            <w:pPr>
              <w:jc w:val="center"/>
              <w:rPr>
                <w:rtl/>
                <w:lang w:bidi="fa-IR"/>
              </w:rPr>
            </w:pPr>
            <w:r w:rsidRPr="001034B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31ED172B" w14:textId="7A2F2733" w:rsidR="00D666CB" w:rsidRPr="004B0B71" w:rsidRDefault="00D666CB" w:rsidP="00D666CB">
            <w:pPr>
              <w:jc w:val="center"/>
            </w:pPr>
            <w:r w:rsidRPr="00A75D2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کریمی</w:t>
            </w:r>
          </w:p>
        </w:tc>
      </w:tr>
      <w:tr w:rsidR="00D666CB" w:rsidRPr="00F308BA" w14:paraId="690DC2C5" w14:textId="77777777" w:rsidTr="0005090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3A3303" w14:textId="4781137E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22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3B85C" w14:textId="45C10A3F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0F8452BA" w14:textId="084069DC" w:rsidR="00D666CB" w:rsidRPr="004B0B71" w:rsidRDefault="00D666CB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142F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auto"/>
          </w:tcPr>
          <w:p w14:paraId="626670FA" w14:textId="2F654AD0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C00E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دلاور</w:t>
            </w:r>
          </w:p>
        </w:tc>
        <w:tc>
          <w:tcPr>
            <w:tcW w:w="1678" w:type="dxa"/>
            <w:shd w:val="clear" w:color="auto" w:fill="auto"/>
          </w:tcPr>
          <w:p w14:paraId="0F0904A2" w14:textId="482B0ED5" w:rsidR="00D666CB" w:rsidRPr="004B0B71" w:rsidRDefault="00D666CB" w:rsidP="00D666CB">
            <w:pPr>
              <w:jc w:val="center"/>
            </w:pPr>
            <w:r w:rsidRPr="0084339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68037E36" w14:textId="7DFFD93E" w:rsidR="00D666CB" w:rsidRPr="004B0B71" w:rsidRDefault="00D666CB" w:rsidP="00D666CB">
            <w:pPr>
              <w:jc w:val="center"/>
            </w:pPr>
            <w:r w:rsidRPr="00A75D2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کریمی</w:t>
            </w:r>
          </w:p>
        </w:tc>
      </w:tr>
      <w:tr w:rsidR="00D666CB" w:rsidRPr="00F308BA" w14:paraId="716F3443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4FF5E1A6" w14:textId="7D8A0BC2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23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6DE6E3B" w14:textId="6A913B74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663" w:type="dxa"/>
            <w:shd w:val="clear" w:color="auto" w:fill="C2D69B" w:themeFill="accent3" w:themeFillTint="99"/>
          </w:tcPr>
          <w:p w14:paraId="3E378781" w14:textId="23E44B6F" w:rsidR="00D666CB" w:rsidRPr="004B0B71" w:rsidRDefault="00D666CB" w:rsidP="003A50CA">
            <w:pPr>
              <w:jc w:val="center"/>
            </w:pPr>
            <w:r w:rsidRPr="00142F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C2D69B" w:themeFill="accent3" w:themeFillTint="99"/>
          </w:tcPr>
          <w:p w14:paraId="735630EF" w14:textId="1F3D7C53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587E5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کریمی</w:t>
            </w:r>
          </w:p>
        </w:tc>
        <w:tc>
          <w:tcPr>
            <w:tcW w:w="1678" w:type="dxa"/>
            <w:shd w:val="clear" w:color="auto" w:fill="C2D69B" w:themeFill="accent3" w:themeFillTint="99"/>
          </w:tcPr>
          <w:p w14:paraId="4CA02F31" w14:textId="6C69DD41" w:rsidR="00D666CB" w:rsidRPr="004B0B71" w:rsidRDefault="00D666CB" w:rsidP="00F56F31">
            <w:pPr>
              <w:jc w:val="center"/>
            </w:pPr>
            <w:r w:rsidRPr="0084339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14:paraId="383F5A12" w14:textId="0A7484EF" w:rsidR="00D666CB" w:rsidRPr="004B0B71" w:rsidRDefault="00D666CB" w:rsidP="00EF0D0A">
            <w:pPr>
              <w:jc w:val="center"/>
            </w:pPr>
            <w:r w:rsidRPr="00E6390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لیان امیری</w:t>
            </w:r>
          </w:p>
        </w:tc>
      </w:tr>
      <w:tr w:rsidR="00D666CB" w:rsidRPr="00F308BA" w14:paraId="68F263A7" w14:textId="77777777" w:rsidTr="007B5E5D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34D25E" w14:textId="5E46712B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24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74CDE" w14:textId="27D86C2F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2ECCCFFE" w14:textId="7E03CEA9" w:rsidR="00D666CB" w:rsidRPr="004B0B71" w:rsidRDefault="00D666CB" w:rsidP="003A50CA">
            <w:pPr>
              <w:jc w:val="center"/>
            </w:pPr>
            <w:r w:rsidRPr="004114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auto"/>
          </w:tcPr>
          <w:p w14:paraId="025419F8" w14:textId="5FFB621C" w:rsidR="00D666CB" w:rsidRPr="004B0B71" w:rsidRDefault="00D666CB" w:rsidP="0095044F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587E5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95044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لاور</w:t>
            </w:r>
          </w:p>
        </w:tc>
        <w:tc>
          <w:tcPr>
            <w:tcW w:w="1678" w:type="dxa"/>
            <w:shd w:val="clear" w:color="auto" w:fill="auto"/>
          </w:tcPr>
          <w:p w14:paraId="6F74F8A3" w14:textId="4E394E1C" w:rsidR="00D666CB" w:rsidRPr="004B0B71" w:rsidRDefault="00D666CB" w:rsidP="00F56F31">
            <w:pPr>
              <w:jc w:val="center"/>
            </w:pPr>
            <w:r w:rsidRPr="0084339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نور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7573723C" w14:textId="4B12B372" w:rsidR="00D666CB" w:rsidRPr="004B0B71" w:rsidRDefault="00D666CB" w:rsidP="00EF0D0A">
            <w:pPr>
              <w:jc w:val="center"/>
            </w:pPr>
            <w:r w:rsidRPr="00E6390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علیان امیری</w:t>
            </w:r>
          </w:p>
        </w:tc>
      </w:tr>
      <w:tr w:rsidR="00D666CB" w:rsidRPr="00F308BA" w14:paraId="3D724805" w14:textId="77777777" w:rsidTr="00D666C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E5E140" w14:textId="04FC9B75" w:rsidR="00D666CB" w:rsidRPr="004B0B71" w:rsidRDefault="00D666CB" w:rsidP="00D666CB">
            <w:r w:rsidRPr="004B0B71">
              <w:rPr>
                <w:rFonts w:cs="B Nazanin" w:hint="cs"/>
                <w:rtl/>
                <w:lang w:bidi="fa-IR"/>
              </w:rPr>
              <w:t>25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F1716" w14:textId="008C2729" w:rsidR="00D666CB" w:rsidRPr="004B0B71" w:rsidRDefault="00D666CB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یک شنبه</w:t>
            </w:r>
          </w:p>
        </w:tc>
        <w:tc>
          <w:tcPr>
            <w:tcW w:w="1663" w:type="dxa"/>
            <w:shd w:val="clear" w:color="auto" w:fill="FFFFFF" w:themeFill="background1"/>
          </w:tcPr>
          <w:p w14:paraId="2B2581BB" w14:textId="171C0ADF" w:rsidR="00D666CB" w:rsidRPr="004B0B71" w:rsidRDefault="00D666CB" w:rsidP="003A50CA">
            <w:pPr>
              <w:jc w:val="center"/>
            </w:pPr>
            <w:r w:rsidRPr="00411433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فتحی</w:t>
            </w:r>
          </w:p>
        </w:tc>
        <w:tc>
          <w:tcPr>
            <w:tcW w:w="1677" w:type="dxa"/>
            <w:shd w:val="clear" w:color="auto" w:fill="FFFFFF" w:themeFill="background1"/>
          </w:tcPr>
          <w:p w14:paraId="58EEBB7F" w14:textId="32EEB87D" w:rsidR="00D666CB" w:rsidRPr="004B0B71" w:rsidRDefault="00D666CB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7F575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دلاور</w:t>
            </w:r>
          </w:p>
        </w:tc>
        <w:tc>
          <w:tcPr>
            <w:tcW w:w="1678" w:type="dxa"/>
            <w:shd w:val="clear" w:color="auto" w:fill="FFFFFF" w:themeFill="background1"/>
          </w:tcPr>
          <w:p w14:paraId="599BEBCD" w14:textId="2F951E9C" w:rsidR="00D666CB" w:rsidRPr="004B0B71" w:rsidRDefault="00D666CB" w:rsidP="00F56F31">
            <w:pPr>
              <w:jc w:val="center"/>
            </w:pPr>
            <w:r w:rsidRPr="005621D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DB1EA31" w14:textId="694250FC" w:rsidR="00D666CB" w:rsidRPr="004B0B71" w:rsidRDefault="00D666CB" w:rsidP="00EF0D0A">
            <w:pPr>
              <w:jc w:val="center"/>
            </w:pPr>
            <w:r w:rsidRPr="00E6390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EF0D0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اری</w:t>
            </w:r>
          </w:p>
        </w:tc>
      </w:tr>
      <w:tr w:rsidR="00EF0D0A" w:rsidRPr="00F308BA" w14:paraId="7C5B191B" w14:textId="77777777" w:rsidTr="008B5DC0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41C912" w14:textId="3C7489B6" w:rsidR="00EF0D0A" w:rsidRPr="004B0B71" w:rsidRDefault="00EF0D0A" w:rsidP="00D666CB">
            <w:r w:rsidRPr="004B0B71">
              <w:rPr>
                <w:rFonts w:cs="B Nazanin" w:hint="cs"/>
                <w:rtl/>
                <w:lang w:bidi="fa-IR"/>
              </w:rPr>
              <w:t>26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BAEE6" w14:textId="2549C979" w:rsidR="00EF0D0A" w:rsidRPr="004B0B71" w:rsidRDefault="00EF0D0A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دو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030194F6" w14:textId="22C880ED" w:rsidR="00EF0D0A" w:rsidRPr="004B0B71" w:rsidRDefault="00EF0D0A" w:rsidP="003A50CA">
            <w:pPr>
              <w:jc w:val="center"/>
            </w:pPr>
            <w:r w:rsidRPr="00E50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به کار</w:t>
            </w:r>
          </w:p>
        </w:tc>
        <w:tc>
          <w:tcPr>
            <w:tcW w:w="1677" w:type="dxa"/>
            <w:shd w:val="clear" w:color="auto" w:fill="auto"/>
          </w:tcPr>
          <w:p w14:paraId="6EBC47F4" w14:textId="405E9D12" w:rsidR="00EF0D0A" w:rsidRPr="004B0B71" w:rsidRDefault="00EF0D0A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7F575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  <w:tc>
          <w:tcPr>
            <w:tcW w:w="1678" w:type="dxa"/>
            <w:shd w:val="clear" w:color="auto" w:fill="auto"/>
          </w:tcPr>
          <w:p w14:paraId="48214A63" w14:textId="2A93909F" w:rsidR="00EF0D0A" w:rsidRPr="004B0B71" w:rsidRDefault="00EF0D0A" w:rsidP="00F56F31">
            <w:pPr>
              <w:jc w:val="center"/>
            </w:pPr>
            <w:r w:rsidRPr="005621D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402F945A" w14:textId="5DCA7185" w:rsidR="00EF0D0A" w:rsidRPr="004B0B71" w:rsidRDefault="00EF0D0A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7BB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کراری</w:t>
            </w:r>
          </w:p>
        </w:tc>
      </w:tr>
      <w:tr w:rsidR="00EF0D0A" w:rsidRPr="00F308BA" w14:paraId="049C78E8" w14:textId="77777777" w:rsidTr="00381877">
        <w:trPr>
          <w:trHeight w:val="98"/>
        </w:trPr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F2DE6" w14:textId="41C99468" w:rsidR="00EF0D0A" w:rsidRPr="004B0B71" w:rsidRDefault="00EF0D0A" w:rsidP="00D666CB">
            <w:r w:rsidRPr="004B0B71">
              <w:rPr>
                <w:rFonts w:cs="B Nazanin" w:hint="cs"/>
                <w:rtl/>
                <w:lang w:bidi="fa-IR"/>
              </w:rPr>
              <w:t>27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0AB99" w14:textId="14A9D359" w:rsidR="00EF0D0A" w:rsidRPr="004B0B71" w:rsidRDefault="00EF0D0A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سه </w:t>
            </w:r>
            <w:r w:rsidRPr="004B0B71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663" w:type="dxa"/>
            <w:shd w:val="clear" w:color="auto" w:fill="auto"/>
          </w:tcPr>
          <w:p w14:paraId="7CF3B44A" w14:textId="0DF4E478" w:rsidR="00EF0D0A" w:rsidRPr="004B0B71" w:rsidRDefault="00EF0D0A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E50B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ل یاسین</w:t>
            </w:r>
          </w:p>
        </w:tc>
        <w:tc>
          <w:tcPr>
            <w:tcW w:w="1677" w:type="dxa"/>
            <w:shd w:val="clear" w:color="auto" w:fill="auto"/>
          </w:tcPr>
          <w:p w14:paraId="2C58856D" w14:textId="2369CA31" w:rsidR="00EF0D0A" w:rsidRPr="004B0B71" w:rsidRDefault="00EF0D0A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7338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کریمی</w:t>
            </w:r>
          </w:p>
        </w:tc>
        <w:tc>
          <w:tcPr>
            <w:tcW w:w="1678" w:type="dxa"/>
            <w:shd w:val="clear" w:color="auto" w:fill="auto"/>
          </w:tcPr>
          <w:p w14:paraId="5B037AE4" w14:textId="34B61822" w:rsidR="00EF0D0A" w:rsidRPr="004B0B71" w:rsidRDefault="00EF0D0A" w:rsidP="00F56F3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5621D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</w:t>
            </w:r>
            <w:r w:rsidR="00F56F3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حیمی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2F8E63EE" w14:textId="3A71DF0C" w:rsidR="00EF0D0A" w:rsidRPr="004B0B71" w:rsidRDefault="00EF0D0A" w:rsidP="00D666CB">
            <w:pPr>
              <w:jc w:val="center"/>
            </w:pPr>
            <w:r w:rsidRPr="00E77BB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کراری</w:t>
            </w:r>
          </w:p>
        </w:tc>
      </w:tr>
      <w:tr w:rsidR="00EF0D0A" w:rsidRPr="00F308BA" w14:paraId="14996AA6" w14:textId="77777777" w:rsidTr="002A70D3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D70EC9" w14:textId="58EF3D0B" w:rsidR="00EF0D0A" w:rsidRPr="004B0B71" w:rsidRDefault="00EF0D0A" w:rsidP="00D666CB">
            <w:r w:rsidRPr="004B0B71">
              <w:rPr>
                <w:rFonts w:cs="B Nazanin" w:hint="cs"/>
                <w:rtl/>
                <w:lang w:bidi="fa-IR"/>
              </w:rPr>
              <w:t>28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EF8D5" w14:textId="0C28370F" w:rsidR="00EF0D0A" w:rsidRPr="004B0B71" w:rsidRDefault="00EF0D0A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چهار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007CC59F" w14:textId="015DC168" w:rsidR="00EF0D0A" w:rsidRPr="004B0B71" w:rsidRDefault="00EF0D0A" w:rsidP="00D04334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D5294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D0433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نبه کار</w:t>
            </w:r>
          </w:p>
        </w:tc>
        <w:tc>
          <w:tcPr>
            <w:tcW w:w="1677" w:type="dxa"/>
            <w:shd w:val="clear" w:color="auto" w:fill="auto"/>
          </w:tcPr>
          <w:p w14:paraId="4DB61EC1" w14:textId="443A4D3D" w:rsidR="00EF0D0A" w:rsidRPr="004B0B71" w:rsidRDefault="00EF0D0A" w:rsidP="00EF0D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016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ریمی</w:t>
            </w:r>
          </w:p>
        </w:tc>
        <w:tc>
          <w:tcPr>
            <w:tcW w:w="1678" w:type="dxa"/>
            <w:shd w:val="clear" w:color="auto" w:fill="auto"/>
          </w:tcPr>
          <w:p w14:paraId="5EC6C295" w14:textId="581FB245" w:rsidR="00EF0D0A" w:rsidRPr="004B0B71" w:rsidRDefault="00EF0D0A" w:rsidP="00D666CB">
            <w:pPr>
              <w:jc w:val="center"/>
            </w:pPr>
            <w:r w:rsidRPr="007759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آراد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0A23A5B9" w14:textId="3D86A022" w:rsidR="00EF0D0A" w:rsidRPr="004B0B71" w:rsidRDefault="00EF0D0A" w:rsidP="00D666CB">
            <w:pPr>
              <w:jc w:val="center"/>
            </w:pPr>
            <w:r w:rsidRPr="00E77BB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کراری</w:t>
            </w:r>
          </w:p>
        </w:tc>
      </w:tr>
      <w:tr w:rsidR="00EF0D0A" w:rsidRPr="00F308BA" w14:paraId="7685B975" w14:textId="77777777" w:rsidTr="0005090B">
        <w:tc>
          <w:tcPr>
            <w:tcW w:w="126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9D1DDF" w14:textId="6ABE8587" w:rsidR="00EF0D0A" w:rsidRPr="004B0B71" w:rsidRDefault="00EF0D0A" w:rsidP="00D666CB">
            <w:r w:rsidRPr="004B0B71">
              <w:rPr>
                <w:rFonts w:cs="B Nazanin" w:hint="cs"/>
                <w:rtl/>
                <w:lang w:bidi="fa-IR"/>
              </w:rPr>
              <w:t>29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FDD5D" w14:textId="171CA549" w:rsidR="00EF0D0A" w:rsidRPr="004B0B71" w:rsidRDefault="00EF0D0A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نج</w:t>
            </w:r>
            <w:r w:rsidRPr="004B0B71">
              <w:rPr>
                <w:rFonts w:cs="B Nazanin" w:hint="cs"/>
                <w:rtl/>
                <w:lang w:bidi="fa-IR"/>
              </w:rPr>
              <w:t xml:space="preserve"> شنبه</w:t>
            </w:r>
          </w:p>
        </w:tc>
        <w:tc>
          <w:tcPr>
            <w:tcW w:w="1663" w:type="dxa"/>
            <w:shd w:val="clear" w:color="auto" w:fill="auto"/>
          </w:tcPr>
          <w:p w14:paraId="342BFB19" w14:textId="2CD1918C" w:rsidR="00EF0D0A" w:rsidRPr="004B0B71" w:rsidRDefault="00EF0D0A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D70A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shd w:val="clear" w:color="auto" w:fill="auto"/>
          </w:tcPr>
          <w:p w14:paraId="164CBE68" w14:textId="634B9866" w:rsidR="00EF0D0A" w:rsidRPr="004B0B71" w:rsidRDefault="00EF0D0A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7338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کریمی</w:t>
            </w:r>
          </w:p>
        </w:tc>
        <w:tc>
          <w:tcPr>
            <w:tcW w:w="1678" w:type="dxa"/>
            <w:shd w:val="clear" w:color="auto" w:fill="auto"/>
          </w:tcPr>
          <w:p w14:paraId="19316AD5" w14:textId="5306F74D" w:rsidR="00EF0D0A" w:rsidRPr="004B0B71" w:rsidRDefault="00EF0D0A" w:rsidP="00D666CB">
            <w:pPr>
              <w:jc w:val="center"/>
            </w:pPr>
            <w:r w:rsidRPr="007759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آراد</w:t>
            </w:r>
          </w:p>
        </w:tc>
        <w:tc>
          <w:tcPr>
            <w:tcW w:w="1806" w:type="dxa"/>
            <w:tcBorders>
              <w:right w:val="single" w:sz="24" w:space="0" w:color="auto"/>
            </w:tcBorders>
            <w:shd w:val="clear" w:color="auto" w:fill="auto"/>
          </w:tcPr>
          <w:p w14:paraId="17DC390F" w14:textId="70BA0AD8" w:rsidR="00EF0D0A" w:rsidRPr="004B0B71" w:rsidRDefault="00EF0D0A" w:rsidP="00D666CB">
            <w:pPr>
              <w:jc w:val="center"/>
            </w:pPr>
            <w:r w:rsidRPr="00E77BB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کراری</w:t>
            </w:r>
          </w:p>
        </w:tc>
      </w:tr>
      <w:tr w:rsidR="00EF0D0A" w:rsidRPr="00F308BA" w14:paraId="4E11551A" w14:textId="77777777" w:rsidTr="00D666CB"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24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14:paraId="0328A283" w14:textId="5E96E649" w:rsidR="00EF0D0A" w:rsidRPr="004B0B71" w:rsidRDefault="00EF0D0A" w:rsidP="00D666CB">
            <w:r w:rsidRPr="004B0B71">
              <w:rPr>
                <w:rFonts w:cs="B Nazanin" w:hint="cs"/>
                <w:rtl/>
                <w:lang w:bidi="fa-IR"/>
              </w:rPr>
              <w:t>30/</w:t>
            </w:r>
            <w:r>
              <w:rPr>
                <w:rFonts w:cs="B Nazanin" w:hint="cs"/>
                <w:rtl/>
                <w:lang w:bidi="fa-IR"/>
              </w:rPr>
              <w:t>08</w:t>
            </w:r>
            <w:r w:rsidRPr="004B0B71">
              <w:rPr>
                <w:rFonts w:cs="B Nazanin" w:hint="cs"/>
                <w:rtl/>
                <w:lang w:bidi="fa-IR"/>
              </w:rPr>
              <w:t>/1404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14:paraId="48EF295F" w14:textId="43597832" w:rsidR="00EF0D0A" w:rsidRPr="004B0B71" w:rsidRDefault="00EF0D0A" w:rsidP="00D666C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663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1A12FAAE" w14:textId="1317267D" w:rsidR="00EF0D0A" w:rsidRPr="004B0B71" w:rsidRDefault="00EF0D0A" w:rsidP="003A50C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FD70A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 w:rsidR="003A50C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قبالی</w:t>
            </w:r>
          </w:p>
        </w:tc>
        <w:tc>
          <w:tcPr>
            <w:tcW w:w="1677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6527B588" w14:textId="3945639B" w:rsidR="00EF0D0A" w:rsidRPr="004B0B71" w:rsidRDefault="00EF0D0A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B0164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دلاور</w:t>
            </w:r>
          </w:p>
        </w:tc>
        <w:tc>
          <w:tcPr>
            <w:tcW w:w="1678" w:type="dxa"/>
            <w:tcBorders>
              <w:bottom w:val="single" w:sz="24" w:space="0" w:color="auto"/>
            </w:tcBorders>
            <w:shd w:val="clear" w:color="auto" w:fill="C2D69B" w:themeFill="accent3" w:themeFillTint="99"/>
          </w:tcPr>
          <w:p w14:paraId="3F6C17D2" w14:textId="4D4A36F0" w:rsidR="00EF0D0A" w:rsidRPr="004B0B71" w:rsidRDefault="00EF0D0A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7591F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آراد</w:t>
            </w:r>
          </w:p>
        </w:tc>
        <w:tc>
          <w:tcPr>
            <w:tcW w:w="180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30DA9EF8" w14:textId="2C3F0026" w:rsidR="00EF0D0A" w:rsidRPr="004B0B71" w:rsidRDefault="00EF0D0A" w:rsidP="00D666CB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E77BB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کراری</w:t>
            </w:r>
          </w:p>
        </w:tc>
      </w:tr>
    </w:tbl>
    <w:p w14:paraId="09FAAB74" w14:textId="77777777" w:rsidR="002951A7" w:rsidRPr="00725985" w:rsidRDefault="002951A7" w:rsidP="002951A7">
      <w:pPr>
        <w:pStyle w:val="Header"/>
        <w:jc w:val="center"/>
        <w:rPr>
          <w:sz w:val="24"/>
          <w:szCs w:val="24"/>
        </w:rPr>
      </w:pPr>
    </w:p>
    <w:p w14:paraId="70902EEB" w14:textId="10F44CF6" w:rsidR="00C478EB" w:rsidRPr="00E2236E" w:rsidRDefault="00C478EB" w:rsidP="00DE046C">
      <w:pPr>
        <w:bidi/>
        <w:spacing w:after="0" w:line="240" w:lineRule="auto"/>
        <w:ind w:left="-561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آقای دکتر </w:t>
      </w:r>
      <w:r w:rsidR="00DE046C">
        <w:rPr>
          <w:rFonts w:cs="B Nazanin" w:hint="cs"/>
          <w:sz w:val="20"/>
          <w:szCs w:val="20"/>
          <w:rtl/>
          <w:lang w:bidi="fa-IR"/>
        </w:rPr>
        <w:t>مسعود امینی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                                     آقای/خ</w:t>
      </w:r>
      <w:r>
        <w:rPr>
          <w:rFonts w:cs="B Nazanin" w:hint="cs"/>
          <w:sz w:val="20"/>
          <w:szCs w:val="20"/>
          <w:rtl/>
          <w:lang w:bidi="fa-IR"/>
        </w:rPr>
        <w:t xml:space="preserve">انم                       </w:t>
      </w:r>
      <w:r w:rsidR="00460FE2">
        <w:rPr>
          <w:rFonts w:cs="B Nazanin" w:hint="cs"/>
          <w:sz w:val="20"/>
          <w:szCs w:val="20"/>
          <w:rtl/>
          <w:lang w:bidi="fa-IR"/>
        </w:rPr>
        <w:t xml:space="preserve">                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2236E">
        <w:rPr>
          <w:rFonts w:cs="B Nazanin" w:hint="cs"/>
          <w:sz w:val="20"/>
          <w:szCs w:val="20"/>
          <w:rtl/>
          <w:lang w:bidi="fa-IR"/>
        </w:rPr>
        <w:t xml:space="preserve">   </w:t>
      </w:r>
      <w:r>
        <w:rPr>
          <w:rFonts w:cs="B Nazanin" w:hint="cs"/>
          <w:sz w:val="20"/>
          <w:szCs w:val="20"/>
          <w:rtl/>
          <w:lang w:bidi="fa-IR"/>
        </w:rPr>
        <w:t xml:space="preserve">                    آ</w:t>
      </w:r>
      <w:r w:rsidRPr="00E2236E">
        <w:rPr>
          <w:rFonts w:cs="B Nazanin" w:hint="cs"/>
          <w:sz w:val="20"/>
          <w:szCs w:val="20"/>
          <w:rtl/>
          <w:lang w:bidi="fa-IR"/>
        </w:rPr>
        <w:t>قای/خانم</w:t>
      </w:r>
    </w:p>
    <w:p w14:paraId="6664ECE6" w14:textId="77777777" w:rsidR="00BA57A5" w:rsidRPr="00066A28" w:rsidRDefault="00C478EB" w:rsidP="00C478EB">
      <w:pPr>
        <w:bidi/>
        <w:spacing w:after="240" w:line="240" w:lineRule="auto"/>
        <w:ind w:left="-561"/>
        <w:rPr>
          <w:rFonts w:cs="B Nazanin"/>
          <w:sz w:val="18"/>
          <w:szCs w:val="18"/>
          <w:rtl/>
          <w:lang w:bidi="fa-IR"/>
        </w:rPr>
      </w:pPr>
      <w:r w:rsidRPr="007D54CB">
        <w:rPr>
          <w:rFonts w:cs="B Nazanin" w:hint="cs"/>
          <w:sz w:val="18"/>
          <w:szCs w:val="18"/>
          <w:rtl/>
          <w:lang w:bidi="fa-IR"/>
        </w:rPr>
        <w:t xml:space="preserve">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سرپرست بیمارستان </w:t>
      </w:r>
      <w:r>
        <w:rPr>
          <w:rFonts w:cs="B Nazanin" w:hint="cs"/>
          <w:sz w:val="18"/>
          <w:szCs w:val="18"/>
          <w:rtl/>
          <w:lang w:bidi="fa-IR"/>
        </w:rPr>
        <w:t>خاتم الانبیاء (ص)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    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   مدیریت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بیمارستان </w:t>
      </w:r>
      <w:r>
        <w:rPr>
          <w:rFonts w:cs="B Nazanin" w:hint="cs"/>
          <w:sz w:val="18"/>
          <w:szCs w:val="18"/>
          <w:rtl/>
          <w:lang w:bidi="fa-IR"/>
        </w:rPr>
        <w:t>خاتم الانبیاء (ص)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     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 xml:space="preserve">دفترخدمات پرستاری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بیمارستان </w:t>
      </w:r>
      <w:r>
        <w:rPr>
          <w:rFonts w:cs="B Nazanin" w:hint="cs"/>
          <w:sz w:val="18"/>
          <w:szCs w:val="18"/>
          <w:rtl/>
          <w:lang w:bidi="fa-IR"/>
        </w:rPr>
        <w:t>خاتم الانبیاء (ص)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        </w:t>
      </w:r>
      <w:r>
        <w:rPr>
          <w:rFonts w:cs="B Nazanin" w:hint="cs"/>
          <w:sz w:val="18"/>
          <w:szCs w:val="18"/>
          <w:rtl/>
          <w:lang w:bidi="fa-IR"/>
        </w:rPr>
        <w:t xml:space="preserve">                  </w:t>
      </w:r>
      <w:r w:rsidRPr="007D54CB">
        <w:rPr>
          <w:rFonts w:cs="B Nazanin" w:hint="cs"/>
          <w:sz w:val="18"/>
          <w:szCs w:val="18"/>
          <w:rtl/>
          <w:lang w:bidi="fa-IR"/>
        </w:rPr>
        <w:t xml:space="preserve"> </w:t>
      </w:r>
    </w:p>
    <w:sectPr w:rsidR="00BA57A5" w:rsidRPr="00066A28" w:rsidSect="0082631F">
      <w:pgSz w:w="11907" w:h="16839" w:code="9"/>
      <w:pgMar w:top="568" w:right="1440" w:bottom="567" w:left="1440" w:header="56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405D" w14:textId="77777777" w:rsidR="00DF076A" w:rsidRDefault="00DF076A" w:rsidP="00EB15D2">
      <w:pPr>
        <w:spacing w:after="0" w:line="240" w:lineRule="auto"/>
      </w:pPr>
      <w:r>
        <w:separator/>
      </w:r>
    </w:p>
  </w:endnote>
  <w:endnote w:type="continuationSeparator" w:id="0">
    <w:p w14:paraId="1F968AFF" w14:textId="77777777" w:rsidR="00DF076A" w:rsidRDefault="00DF076A" w:rsidP="00E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3525B" w14:textId="77777777" w:rsidR="00DF076A" w:rsidRDefault="00DF076A" w:rsidP="00EB15D2">
      <w:pPr>
        <w:spacing w:after="0" w:line="240" w:lineRule="auto"/>
      </w:pPr>
      <w:r>
        <w:separator/>
      </w:r>
    </w:p>
  </w:footnote>
  <w:footnote w:type="continuationSeparator" w:id="0">
    <w:p w14:paraId="5571815F" w14:textId="77777777" w:rsidR="00DF076A" w:rsidRDefault="00DF076A" w:rsidP="00EB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2C"/>
    <w:rsid w:val="0000157B"/>
    <w:rsid w:val="00002BEA"/>
    <w:rsid w:val="00003473"/>
    <w:rsid w:val="00003FAA"/>
    <w:rsid w:val="00005C9E"/>
    <w:rsid w:val="00010921"/>
    <w:rsid w:val="00023F3C"/>
    <w:rsid w:val="000248B1"/>
    <w:rsid w:val="000250A8"/>
    <w:rsid w:val="00026BD9"/>
    <w:rsid w:val="00030AE1"/>
    <w:rsid w:val="00032D24"/>
    <w:rsid w:val="000335CB"/>
    <w:rsid w:val="00033E68"/>
    <w:rsid w:val="00034C66"/>
    <w:rsid w:val="000362CB"/>
    <w:rsid w:val="00043071"/>
    <w:rsid w:val="000433CE"/>
    <w:rsid w:val="0005090B"/>
    <w:rsid w:val="0005226A"/>
    <w:rsid w:val="00052ABE"/>
    <w:rsid w:val="00052E66"/>
    <w:rsid w:val="00055D13"/>
    <w:rsid w:val="000600E2"/>
    <w:rsid w:val="00060CE1"/>
    <w:rsid w:val="00062ECA"/>
    <w:rsid w:val="00063946"/>
    <w:rsid w:val="00063CE4"/>
    <w:rsid w:val="00064BD9"/>
    <w:rsid w:val="00065948"/>
    <w:rsid w:val="000664B5"/>
    <w:rsid w:val="00066A28"/>
    <w:rsid w:val="000749F8"/>
    <w:rsid w:val="0007592D"/>
    <w:rsid w:val="00086EFB"/>
    <w:rsid w:val="000879C8"/>
    <w:rsid w:val="000902AE"/>
    <w:rsid w:val="00090394"/>
    <w:rsid w:val="00092F80"/>
    <w:rsid w:val="000A06F0"/>
    <w:rsid w:val="000A15A4"/>
    <w:rsid w:val="000B091E"/>
    <w:rsid w:val="000B1728"/>
    <w:rsid w:val="000B7F7B"/>
    <w:rsid w:val="000C408E"/>
    <w:rsid w:val="000C79E4"/>
    <w:rsid w:val="000D1A64"/>
    <w:rsid w:val="000D23F5"/>
    <w:rsid w:val="000D278F"/>
    <w:rsid w:val="000E1259"/>
    <w:rsid w:val="000E3850"/>
    <w:rsid w:val="000E4BFA"/>
    <w:rsid w:val="000F504A"/>
    <w:rsid w:val="000F7C16"/>
    <w:rsid w:val="00104EAD"/>
    <w:rsid w:val="00106CFD"/>
    <w:rsid w:val="00110EC1"/>
    <w:rsid w:val="0011598F"/>
    <w:rsid w:val="00117E21"/>
    <w:rsid w:val="0012095C"/>
    <w:rsid w:val="00125360"/>
    <w:rsid w:val="001258BD"/>
    <w:rsid w:val="00125DFC"/>
    <w:rsid w:val="00130066"/>
    <w:rsid w:val="001333FD"/>
    <w:rsid w:val="001363EE"/>
    <w:rsid w:val="0014181B"/>
    <w:rsid w:val="00144B6C"/>
    <w:rsid w:val="00154916"/>
    <w:rsid w:val="00154EDC"/>
    <w:rsid w:val="00161DB5"/>
    <w:rsid w:val="00163FC0"/>
    <w:rsid w:val="00166216"/>
    <w:rsid w:val="00183F97"/>
    <w:rsid w:val="00185CE9"/>
    <w:rsid w:val="00187261"/>
    <w:rsid w:val="001904A8"/>
    <w:rsid w:val="00192F1F"/>
    <w:rsid w:val="001A18B9"/>
    <w:rsid w:val="001A1A7D"/>
    <w:rsid w:val="001B0A0B"/>
    <w:rsid w:val="001B57C9"/>
    <w:rsid w:val="001B59E3"/>
    <w:rsid w:val="001B61BA"/>
    <w:rsid w:val="001C0D6C"/>
    <w:rsid w:val="001C1547"/>
    <w:rsid w:val="001C6070"/>
    <w:rsid w:val="001C6158"/>
    <w:rsid w:val="001C6548"/>
    <w:rsid w:val="001C6B7C"/>
    <w:rsid w:val="001C7776"/>
    <w:rsid w:val="001D15C4"/>
    <w:rsid w:val="001D195C"/>
    <w:rsid w:val="001D2215"/>
    <w:rsid w:val="001D2DA5"/>
    <w:rsid w:val="001D528D"/>
    <w:rsid w:val="001D5C71"/>
    <w:rsid w:val="001E3614"/>
    <w:rsid w:val="001E633A"/>
    <w:rsid w:val="001E773D"/>
    <w:rsid w:val="001F000D"/>
    <w:rsid w:val="001F2F38"/>
    <w:rsid w:val="00200BBA"/>
    <w:rsid w:val="00201C9C"/>
    <w:rsid w:val="00212F50"/>
    <w:rsid w:val="002139B4"/>
    <w:rsid w:val="002204AF"/>
    <w:rsid w:val="0023148B"/>
    <w:rsid w:val="0024030A"/>
    <w:rsid w:val="0024380C"/>
    <w:rsid w:val="00245B30"/>
    <w:rsid w:val="00246CF3"/>
    <w:rsid w:val="00251D55"/>
    <w:rsid w:val="0025733F"/>
    <w:rsid w:val="002673B2"/>
    <w:rsid w:val="0026773A"/>
    <w:rsid w:val="00272BE5"/>
    <w:rsid w:val="00273062"/>
    <w:rsid w:val="0027460E"/>
    <w:rsid w:val="00274665"/>
    <w:rsid w:val="002779E7"/>
    <w:rsid w:val="00277CE2"/>
    <w:rsid w:val="0028413A"/>
    <w:rsid w:val="00290B6B"/>
    <w:rsid w:val="0029394C"/>
    <w:rsid w:val="002951A7"/>
    <w:rsid w:val="00295806"/>
    <w:rsid w:val="002A32B2"/>
    <w:rsid w:val="002A70D3"/>
    <w:rsid w:val="002A73D9"/>
    <w:rsid w:val="002A775E"/>
    <w:rsid w:val="002B065F"/>
    <w:rsid w:val="002B19B1"/>
    <w:rsid w:val="002B4543"/>
    <w:rsid w:val="002B47BB"/>
    <w:rsid w:val="002B583E"/>
    <w:rsid w:val="002C0BF9"/>
    <w:rsid w:val="002C5884"/>
    <w:rsid w:val="002C62BB"/>
    <w:rsid w:val="002C7246"/>
    <w:rsid w:val="002D43AF"/>
    <w:rsid w:val="002D5FE3"/>
    <w:rsid w:val="002D6AAE"/>
    <w:rsid w:val="002D709B"/>
    <w:rsid w:val="002E0620"/>
    <w:rsid w:val="002E0D3D"/>
    <w:rsid w:val="002E0E37"/>
    <w:rsid w:val="002E2873"/>
    <w:rsid w:val="002E392A"/>
    <w:rsid w:val="002F09CE"/>
    <w:rsid w:val="002F2E53"/>
    <w:rsid w:val="002F4869"/>
    <w:rsid w:val="002F5A0A"/>
    <w:rsid w:val="00300BCA"/>
    <w:rsid w:val="003043AB"/>
    <w:rsid w:val="0030632A"/>
    <w:rsid w:val="0031053F"/>
    <w:rsid w:val="00311BC6"/>
    <w:rsid w:val="00315A29"/>
    <w:rsid w:val="00321C9D"/>
    <w:rsid w:val="00340C42"/>
    <w:rsid w:val="003431DA"/>
    <w:rsid w:val="00345151"/>
    <w:rsid w:val="003507EC"/>
    <w:rsid w:val="00356CE8"/>
    <w:rsid w:val="003648B6"/>
    <w:rsid w:val="003660EC"/>
    <w:rsid w:val="00372613"/>
    <w:rsid w:val="00372948"/>
    <w:rsid w:val="00373001"/>
    <w:rsid w:val="00375D8D"/>
    <w:rsid w:val="00377D67"/>
    <w:rsid w:val="00381877"/>
    <w:rsid w:val="003826B8"/>
    <w:rsid w:val="00383A66"/>
    <w:rsid w:val="00384A62"/>
    <w:rsid w:val="003A50CA"/>
    <w:rsid w:val="003A521D"/>
    <w:rsid w:val="003A61F8"/>
    <w:rsid w:val="003B513B"/>
    <w:rsid w:val="003C1F05"/>
    <w:rsid w:val="003C3430"/>
    <w:rsid w:val="003D1C86"/>
    <w:rsid w:val="003D79C6"/>
    <w:rsid w:val="003E02B1"/>
    <w:rsid w:val="003E6BBB"/>
    <w:rsid w:val="003E70A6"/>
    <w:rsid w:val="003E73DB"/>
    <w:rsid w:val="003E7AC9"/>
    <w:rsid w:val="003F264F"/>
    <w:rsid w:val="00402536"/>
    <w:rsid w:val="004114D9"/>
    <w:rsid w:val="00414F9B"/>
    <w:rsid w:val="004155CB"/>
    <w:rsid w:val="00421B2D"/>
    <w:rsid w:val="0042363B"/>
    <w:rsid w:val="00425A63"/>
    <w:rsid w:val="00426632"/>
    <w:rsid w:val="004268A2"/>
    <w:rsid w:val="004330FB"/>
    <w:rsid w:val="00436131"/>
    <w:rsid w:val="00441598"/>
    <w:rsid w:val="0044233A"/>
    <w:rsid w:val="00442564"/>
    <w:rsid w:val="0045002A"/>
    <w:rsid w:val="00460FE2"/>
    <w:rsid w:val="00462856"/>
    <w:rsid w:val="0046365B"/>
    <w:rsid w:val="0046747F"/>
    <w:rsid w:val="00472584"/>
    <w:rsid w:val="00481F5E"/>
    <w:rsid w:val="00483494"/>
    <w:rsid w:val="00486006"/>
    <w:rsid w:val="00486FEB"/>
    <w:rsid w:val="00487295"/>
    <w:rsid w:val="00492C94"/>
    <w:rsid w:val="004971CC"/>
    <w:rsid w:val="004A1498"/>
    <w:rsid w:val="004A2AED"/>
    <w:rsid w:val="004A58F8"/>
    <w:rsid w:val="004A64A5"/>
    <w:rsid w:val="004A794A"/>
    <w:rsid w:val="004B0B71"/>
    <w:rsid w:val="004B2B34"/>
    <w:rsid w:val="004B4770"/>
    <w:rsid w:val="004B4858"/>
    <w:rsid w:val="004C0E98"/>
    <w:rsid w:val="004C5A3C"/>
    <w:rsid w:val="004C67E1"/>
    <w:rsid w:val="004C79FA"/>
    <w:rsid w:val="004C7B58"/>
    <w:rsid w:val="004D259E"/>
    <w:rsid w:val="004D7C06"/>
    <w:rsid w:val="004E1842"/>
    <w:rsid w:val="004E3419"/>
    <w:rsid w:val="004E3FCC"/>
    <w:rsid w:val="004E56BC"/>
    <w:rsid w:val="004F7B47"/>
    <w:rsid w:val="00503B80"/>
    <w:rsid w:val="00506B5B"/>
    <w:rsid w:val="0051081E"/>
    <w:rsid w:val="00510C5C"/>
    <w:rsid w:val="00513429"/>
    <w:rsid w:val="00513810"/>
    <w:rsid w:val="00517483"/>
    <w:rsid w:val="00522719"/>
    <w:rsid w:val="00526DB6"/>
    <w:rsid w:val="0053119C"/>
    <w:rsid w:val="00532063"/>
    <w:rsid w:val="0053272D"/>
    <w:rsid w:val="00534F98"/>
    <w:rsid w:val="0054011B"/>
    <w:rsid w:val="0054188E"/>
    <w:rsid w:val="0054245F"/>
    <w:rsid w:val="0054733B"/>
    <w:rsid w:val="00552AB6"/>
    <w:rsid w:val="00555742"/>
    <w:rsid w:val="005558AF"/>
    <w:rsid w:val="00556834"/>
    <w:rsid w:val="00571FBA"/>
    <w:rsid w:val="00575A00"/>
    <w:rsid w:val="00580313"/>
    <w:rsid w:val="00580D6C"/>
    <w:rsid w:val="005915FE"/>
    <w:rsid w:val="00592045"/>
    <w:rsid w:val="00592133"/>
    <w:rsid w:val="00596584"/>
    <w:rsid w:val="005A2A75"/>
    <w:rsid w:val="005A55DE"/>
    <w:rsid w:val="005A5E59"/>
    <w:rsid w:val="005B01FA"/>
    <w:rsid w:val="005B1653"/>
    <w:rsid w:val="005B1A46"/>
    <w:rsid w:val="005B2ACD"/>
    <w:rsid w:val="005B34F9"/>
    <w:rsid w:val="005C0C97"/>
    <w:rsid w:val="005C0D0E"/>
    <w:rsid w:val="005C2CDA"/>
    <w:rsid w:val="005C62B7"/>
    <w:rsid w:val="005C73EC"/>
    <w:rsid w:val="005D029D"/>
    <w:rsid w:val="005D430E"/>
    <w:rsid w:val="005E1D73"/>
    <w:rsid w:val="005E1F01"/>
    <w:rsid w:val="005E5625"/>
    <w:rsid w:val="005F0A68"/>
    <w:rsid w:val="005F7E61"/>
    <w:rsid w:val="00601A12"/>
    <w:rsid w:val="00606672"/>
    <w:rsid w:val="00610DFD"/>
    <w:rsid w:val="00611301"/>
    <w:rsid w:val="00612286"/>
    <w:rsid w:val="00612433"/>
    <w:rsid w:val="00612A4B"/>
    <w:rsid w:val="00612C7E"/>
    <w:rsid w:val="006141A0"/>
    <w:rsid w:val="0061590C"/>
    <w:rsid w:val="0061615D"/>
    <w:rsid w:val="00617341"/>
    <w:rsid w:val="00620B11"/>
    <w:rsid w:val="00625106"/>
    <w:rsid w:val="006276AE"/>
    <w:rsid w:val="006277AA"/>
    <w:rsid w:val="006378C2"/>
    <w:rsid w:val="006402CD"/>
    <w:rsid w:val="006501A7"/>
    <w:rsid w:val="00650F04"/>
    <w:rsid w:val="006543AB"/>
    <w:rsid w:val="0065482E"/>
    <w:rsid w:val="00657BF7"/>
    <w:rsid w:val="00664672"/>
    <w:rsid w:val="00666033"/>
    <w:rsid w:val="006672E0"/>
    <w:rsid w:val="0067738B"/>
    <w:rsid w:val="0068190A"/>
    <w:rsid w:val="006854DA"/>
    <w:rsid w:val="00685AA6"/>
    <w:rsid w:val="006868FF"/>
    <w:rsid w:val="00694116"/>
    <w:rsid w:val="00694524"/>
    <w:rsid w:val="00695B2C"/>
    <w:rsid w:val="006963CD"/>
    <w:rsid w:val="00696F2C"/>
    <w:rsid w:val="006A13B9"/>
    <w:rsid w:val="006A4DDD"/>
    <w:rsid w:val="006A673B"/>
    <w:rsid w:val="006B358D"/>
    <w:rsid w:val="006B6E25"/>
    <w:rsid w:val="006B7C0A"/>
    <w:rsid w:val="006C44E4"/>
    <w:rsid w:val="006D010A"/>
    <w:rsid w:val="006D1B71"/>
    <w:rsid w:val="006D22A4"/>
    <w:rsid w:val="006D6E7D"/>
    <w:rsid w:val="006E40D5"/>
    <w:rsid w:val="00701531"/>
    <w:rsid w:val="007029B0"/>
    <w:rsid w:val="00704C65"/>
    <w:rsid w:val="007109DB"/>
    <w:rsid w:val="007119DC"/>
    <w:rsid w:val="007157EB"/>
    <w:rsid w:val="00720479"/>
    <w:rsid w:val="00725985"/>
    <w:rsid w:val="007308F0"/>
    <w:rsid w:val="0074215E"/>
    <w:rsid w:val="007462AD"/>
    <w:rsid w:val="00746ADB"/>
    <w:rsid w:val="00746D97"/>
    <w:rsid w:val="00754B3D"/>
    <w:rsid w:val="00756478"/>
    <w:rsid w:val="00760154"/>
    <w:rsid w:val="0076025D"/>
    <w:rsid w:val="007607E2"/>
    <w:rsid w:val="00763B06"/>
    <w:rsid w:val="00764F50"/>
    <w:rsid w:val="00773F8A"/>
    <w:rsid w:val="00775475"/>
    <w:rsid w:val="00783904"/>
    <w:rsid w:val="007911CE"/>
    <w:rsid w:val="0079200D"/>
    <w:rsid w:val="007935FA"/>
    <w:rsid w:val="00793B41"/>
    <w:rsid w:val="00794A0A"/>
    <w:rsid w:val="00795EF1"/>
    <w:rsid w:val="007A10EE"/>
    <w:rsid w:val="007A1234"/>
    <w:rsid w:val="007A2F08"/>
    <w:rsid w:val="007A4EAB"/>
    <w:rsid w:val="007A5131"/>
    <w:rsid w:val="007A6BDE"/>
    <w:rsid w:val="007B0E04"/>
    <w:rsid w:val="007B5459"/>
    <w:rsid w:val="007B5E5D"/>
    <w:rsid w:val="007B6E2C"/>
    <w:rsid w:val="007B758D"/>
    <w:rsid w:val="007B76FB"/>
    <w:rsid w:val="007B7FF4"/>
    <w:rsid w:val="007D0F9A"/>
    <w:rsid w:val="007D1372"/>
    <w:rsid w:val="007D46EE"/>
    <w:rsid w:val="007D7248"/>
    <w:rsid w:val="007E5919"/>
    <w:rsid w:val="007E78D9"/>
    <w:rsid w:val="007F17E4"/>
    <w:rsid w:val="007F44FB"/>
    <w:rsid w:val="007F5B87"/>
    <w:rsid w:val="00801205"/>
    <w:rsid w:val="00801CC9"/>
    <w:rsid w:val="00803EF4"/>
    <w:rsid w:val="00805B2D"/>
    <w:rsid w:val="00812533"/>
    <w:rsid w:val="0081257F"/>
    <w:rsid w:val="00813C3D"/>
    <w:rsid w:val="008164FC"/>
    <w:rsid w:val="00820B1C"/>
    <w:rsid w:val="0082381A"/>
    <w:rsid w:val="00823DF5"/>
    <w:rsid w:val="0082631F"/>
    <w:rsid w:val="0083203D"/>
    <w:rsid w:val="008327F2"/>
    <w:rsid w:val="00836C0C"/>
    <w:rsid w:val="00851382"/>
    <w:rsid w:val="00855703"/>
    <w:rsid w:val="00857AAF"/>
    <w:rsid w:val="00860329"/>
    <w:rsid w:val="00872B16"/>
    <w:rsid w:val="00874A83"/>
    <w:rsid w:val="00877F76"/>
    <w:rsid w:val="00884D43"/>
    <w:rsid w:val="00885547"/>
    <w:rsid w:val="00893DE0"/>
    <w:rsid w:val="0089707C"/>
    <w:rsid w:val="008A1D48"/>
    <w:rsid w:val="008A4FED"/>
    <w:rsid w:val="008A55D3"/>
    <w:rsid w:val="008A6E2A"/>
    <w:rsid w:val="008B0A75"/>
    <w:rsid w:val="008B4353"/>
    <w:rsid w:val="008B446C"/>
    <w:rsid w:val="008B5DC0"/>
    <w:rsid w:val="008B5F32"/>
    <w:rsid w:val="008D7D74"/>
    <w:rsid w:val="008F30F0"/>
    <w:rsid w:val="00911788"/>
    <w:rsid w:val="009152EB"/>
    <w:rsid w:val="009166D7"/>
    <w:rsid w:val="00917A81"/>
    <w:rsid w:val="0092074C"/>
    <w:rsid w:val="009238A4"/>
    <w:rsid w:val="00926900"/>
    <w:rsid w:val="009424F4"/>
    <w:rsid w:val="00942CE8"/>
    <w:rsid w:val="00944E87"/>
    <w:rsid w:val="00945335"/>
    <w:rsid w:val="00946C14"/>
    <w:rsid w:val="0095044F"/>
    <w:rsid w:val="0095126B"/>
    <w:rsid w:val="00955697"/>
    <w:rsid w:val="00957A60"/>
    <w:rsid w:val="00961689"/>
    <w:rsid w:val="00962FCE"/>
    <w:rsid w:val="009641C0"/>
    <w:rsid w:val="00965AD7"/>
    <w:rsid w:val="00972B35"/>
    <w:rsid w:val="0097404B"/>
    <w:rsid w:val="0097717B"/>
    <w:rsid w:val="00986E80"/>
    <w:rsid w:val="00987459"/>
    <w:rsid w:val="00990F5A"/>
    <w:rsid w:val="0099523A"/>
    <w:rsid w:val="00995DC3"/>
    <w:rsid w:val="009969BD"/>
    <w:rsid w:val="009A67E2"/>
    <w:rsid w:val="009A7708"/>
    <w:rsid w:val="009B1FFB"/>
    <w:rsid w:val="009B225F"/>
    <w:rsid w:val="009B2DD8"/>
    <w:rsid w:val="009C55D4"/>
    <w:rsid w:val="009C56C0"/>
    <w:rsid w:val="009C653F"/>
    <w:rsid w:val="009D09BD"/>
    <w:rsid w:val="009D5092"/>
    <w:rsid w:val="009D535F"/>
    <w:rsid w:val="009D57D8"/>
    <w:rsid w:val="009D5BCE"/>
    <w:rsid w:val="009D73C5"/>
    <w:rsid w:val="009E3608"/>
    <w:rsid w:val="009E443E"/>
    <w:rsid w:val="009E64D1"/>
    <w:rsid w:val="009E6BEF"/>
    <w:rsid w:val="009F5D39"/>
    <w:rsid w:val="009F6103"/>
    <w:rsid w:val="00A00191"/>
    <w:rsid w:val="00A0640B"/>
    <w:rsid w:val="00A06EE8"/>
    <w:rsid w:val="00A10D69"/>
    <w:rsid w:val="00A12595"/>
    <w:rsid w:val="00A17AF0"/>
    <w:rsid w:val="00A22069"/>
    <w:rsid w:val="00A22816"/>
    <w:rsid w:val="00A2365D"/>
    <w:rsid w:val="00A23A80"/>
    <w:rsid w:val="00A24620"/>
    <w:rsid w:val="00A25852"/>
    <w:rsid w:val="00A2785B"/>
    <w:rsid w:val="00A37942"/>
    <w:rsid w:val="00A40C8E"/>
    <w:rsid w:val="00A41C84"/>
    <w:rsid w:val="00A45E82"/>
    <w:rsid w:val="00A467CE"/>
    <w:rsid w:val="00A5055B"/>
    <w:rsid w:val="00A510A4"/>
    <w:rsid w:val="00A547E8"/>
    <w:rsid w:val="00A5481E"/>
    <w:rsid w:val="00A5738C"/>
    <w:rsid w:val="00A64A6E"/>
    <w:rsid w:val="00A6666A"/>
    <w:rsid w:val="00A74B03"/>
    <w:rsid w:val="00A7787E"/>
    <w:rsid w:val="00A82963"/>
    <w:rsid w:val="00A82991"/>
    <w:rsid w:val="00A833C0"/>
    <w:rsid w:val="00A918C1"/>
    <w:rsid w:val="00A92982"/>
    <w:rsid w:val="00AA0DA3"/>
    <w:rsid w:val="00AA123D"/>
    <w:rsid w:val="00AA2631"/>
    <w:rsid w:val="00AA60E7"/>
    <w:rsid w:val="00AA623B"/>
    <w:rsid w:val="00AA7C65"/>
    <w:rsid w:val="00AB344D"/>
    <w:rsid w:val="00AB3EEE"/>
    <w:rsid w:val="00AB61D9"/>
    <w:rsid w:val="00AB78BA"/>
    <w:rsid w:val="00AC49F8"/>
    <w:rsid w:val="00AC7A8E"/>
    <w:rsid w:val="00AD1A43"/>
    <w:rsid w:val="00AD4C99"/>
    <w:rsid w:val="00AD54C3"/>
    <w:rsid w:val="00AD5F67"/>
    <w:rsid w:val="00AE0A9F"/>
    <w:rsid w:val="00AE0C0C"/>
    <w:rsid w:val="00AE0EEF"/>
    <w:rsid w:val="00AE1DF3"/>
    <w:rsid w:val="00AE2A80"/>
    <w:rsid w:val="00AE43CD"/>
    <w:rsid w:val="00AE6098"/>
    <w:rsid w:val="00AE7E6A"/>
    <w:rsid w:val="00AF0E19"/>
    <w:rsid w:val="00AF3419"/>
    <w:rsid w:val="00AF4196"/>
    <w:rsid w:val="00AF4ED0"/>
    <w:rsid w:val="00B03361"/>
    <w:rsid w:val="00B05AB7"/>
    <w:rsid w:val="00B247B8"/>
    <w:rsid w:val="00B2575C"/>
    <w:rsid w:val="00B27546"/>
    <w:rsid w:val="00B27828"/>
    <w:rsid w:val="00B32ABD"/>
    <w:rsid w:val="00B33BB5"/>
    <w:rsid w:val="00B36A09"/>
    <w:rsid w:val="00B45E0B"/>
    <w:rsid w:val="00B4682E"/>
    <w:rsid w:val="00B501FD"/>
    <w:rsid w:val="00B57D6C"/>
    <w:rsid w:val="00B67E96"/>
    <w:rsid w:val="00B706AE"/>
    <w:rsid w:val="00B72F73"/>
    <w:rsid w:val="00B74CEC"/>
    <w:rsid w:val="00B80E83"/>
    <w:rsid w:val="00B81816"/>
    <w:rsid w:val="00B84AA4"/>
    <w:rsid w:val="00B859C5"/>
    <w:rsid w:val="00B926C2"/>
    <w:rsid w:val="00BA57A5"/>
    <w:rsid w:val="00BB1B8B"/>
    <w:rsid w:val="00BB4FDB"/>
    <w:rsid w:val="00BB7495"/>
    <w:rsid w:val="00BC1157"/>
    <w:rsid w:val="00BC2D40"/>
    <w:rsid w:val="00BC3EE0"/>
    <w:rsid w:val="00BD7D92"/>
    <w:rsid w:val="00BE120A"/>
    <w:rsid w:val="00BE1690"/>
    <w:rsid w:val="00BE4768"/>
    <w:rsid w:val="00BE5BBB"/>
    <w:rsid w:val="00BF17F5"/>
    <w:rsid w:val="00BF5CC0"/>
    <w:rsid w:val="00BF6BCD"/>
    <w:rsid w:val="00BF7664"/>
    <w:rsid w:val="00C04AB8"/>
    <w:rsid w:val="00C10CAE"/>
    <w:rsid w:val="00C12244"/>
    <w:rsid w:val="00C1310A"/>
    <w:rsid w:val="00C21594"/>
    <w:rsid w:val="00C21928"/>
    <w:rsid w:val="00C25970"/>
    <w:rsid w:val="00C26DE2"/>
    <w:rsid w:val="00C31DA5"/>
    <w:rsid w:val="00C358A8"/>
    <w:rsid w:val="00C46FC1"/>
    <w:rsid w:val="00C478EB"/>
    <w:rsid w:val="00C506BB"/>
    <w:rsid w:val="00C51E8E"/>
    <w:rsid w:val="00C57EFB"/>
    <w:rsid w:val="00C57F44"/>
    <w:rsid w:val="00C667E9"/>
    <w:rsid w:val="00C7053C"/>
    <w:rsid w:val="00C719FE"/>
    <w:rsid w:val="00C7354A"/>
    <w:rsid w:val="00C769D4"/>
    <w:rsid w:val="00C83248"/>
    <w:rsid w:val="00C84E04"/>
    <w:rsid w:val="00C852E8"/>
    <w:rsid w:val="00C906F2"/>
    <w:rsid w:val="00C93872"/>
    <w:rsid w:val="00CA01AF"/>
    <w:rsid w:val="00CA1B3D"/>
    <w:rsid w:val="00CA26E0"/>
    <w:rsid w:val="00CA55C7"/>
    <w:rsid w:val="00CB06D4"/>
    <w:rsid w:val="00CB2A94"/>
    <w:rsid w:val="00CB3117"/>
    <w:rsid w:val="00CB4BF3"/>
    <w:rsid w:val="00CB62E5"/>
    <w:rsid w:val="00CB69D2"/>
    <w:rsid w:val="00CD0D67"/>
    <w:rsid w:val="00CD16B4"/>
    <w:rsid w:val="00CD3FBC"/>
    <w:rsid w:val="00CD6F5B"/>
    <w:rsid w:val="00CD7029"/>
    <w:rsid w:val="00CE5E52"/>
    <w:rsid w:val="00CF1157"/>
    <w:rsid w:val="00D006D8"/>
    <w:rsid w:val="00D02C36"/>
    <w:rsid w:val="00D03B1B"/>
    <w:rsid w:val="00D04334"/>
    <w:rsid w:val="00D1157F"/>
    <w:rsid w:val="00D14CFA"/>
    <w:rsid w:val="00D15448"/>
    <w:rsid w:val="00D17A72"/>
    <w:rsid w:val="00D30C3C"/>
    <w:rsid w:val="00D31F0D"/>
    <w:rsid w:val="00D37279"/>
    <w:rsid w:val="00D51759"/>
    <w:rsid w:val="00D55CEA"/>
    <w:rsid w:val="00D60316"/>
    <w:rsid w:val="00D60844"/>
    <w:rsid w:val="00D666CB"/>
    <w:rsid w:val="00D70415"/>
    <w:rsid w:val="00D727A8"/>
    <w:rsid w:val="00D86C04"/>
    <w:rsid w:val="00D87F03"/>
    <w:rsid w:val="00D93709"/>
    <w:rsid w:val="00D9464D"/>
    <w:rsid w:val="00DA1C07"/>
    <w:rsid w:val="00DA29BA"/>
    <w:rsid w:val="00DA40BF"/>
    <w:rsid w:val="00DB48E8"/>
    <w:rsid w:val="00DC458F"/>
    <w:rsid w:val="00DC6424"/>
    <w:rsid w:val="00DC7D48"/>
    <w:rsid w:val="00DD53B4"/>
    <w:rsid w:val="00DD5524"/>
    <w:rsid w:val="00DE046C"/>
    <w:rsid w:val="00DE0C92"/>
    <w:rsid w:val="00DE36C3"/>
    <w:rsid w:val="00DE3FA0"/>
    <w:rsid w:val="00DF076A"/>
    <w:rsid w:val="00DF3AE7"/>
    <w:rsid w:val="00E07079"/>
    <w:rsid w:val="00E10BBC"/>
    <w:rsid w:val="00E11EB7"/>
    <w:rsid w:val="00E124D6"/>
    <w:rsid w:val="00E2049C"/>
    <w:rsid w:val="00E22504"/>
    <w:rsid w:val="00E346C6"/>
    <w:rsid w:val="00E354CA"/>
    <w:rsid w:val="00E417BF"/>
    <w:rsid w:val="00E45F8C"/>
    <w:rsid w:val="00E47EC7"/>
    <w:rsid w:val="00E5101F"/>
    <w:rsid w:val="00E51104"/>
    <w:rsid w:val="00E52423"/>
    <w:rsid w:val="00E571D0"/>
    <w:rsid w:val="00E60A10"/>
    <w:rsid w:val="00E62FA7"/>
    <w:rsid w:val="00E648DB"/>
    <w:rsid w:val="00E64D13"/>
    <w:rsid w:val="00E73988"/>
    <w:rsid w:val="00E76689"/>
    <w:rsid w:val="00E83799"/>
    <w:rsid w:val="00E83A57"/>
    <w:rsid w:val="00E84C3E"/>
    <w:rsid w:val="00E8592D"/>
    <w:rsid w:val="00E859B9"/>
    <w:rsid w:val="00E91C11"/>
    <w:rsid w:val="00E9312C"/>
    <w:rsid w:val="00EA2ADE"/>
    <w:rsid w:val="00EA6486"/>
    <w:rsid w:val="00EA7C53"/>
    <w:rsid w:val="00EB15D2"/>
    <w:rsid w:val="00EB6948"/>
    <w:rsid w:val="00EB7F4C"/>
    <w:rsid w:val="00EC1FBA"/>
    <w:rsid w:val="00EC2D8B"/>
    <w:rsid w:val="00EC6725"/>
    <w:rsid w:val="00ED0A0B"/>
    <w:rsid w:val="00ED2756"/>
    <w:rsid w:val="00ED27F5"/>
    <w:rsid w:val="00ED3AB0"/>
    <w:rsid w:val="00EE0F7D"/>
    <w:rsid w:val="00EE2149"/>
    <w:rsid w:val="00EE403D"/>
    <w:rsid w:val="00EF0D0A"/>
    <w:rsid w:val="00EF1618"/>
    <w:rsid w:val="00EF2C2C"/>
    <w:rsid w:val="00F0176C"/>
    <w:rsid w:val="00F0345E"/>
    <w:rsid w:val="00F1083D"/>
    <w:rsid w:val="00F1342C"/>
    <w:rsid w:val="00F21FDF"/>
    <w:rsid w:val="00F22A74"/>
    <w:rsid w:val="00F23DB3"/>
    <w:rsid w:val="00F262BE"/>
    <w:rsid w:val="00F278B1"/>
    <w:rsid w:val="00F308BA"/>
    <w:rsid w:val="00F3324B"/>
    <w:rsid w:val="00F44A29"/>
    <w:rsid w:val="00F453BC"/>
    <w:rsid w:val="00F46EF7"/>
    <w:rsid w:val="00F5021C"/>
    <w:rsid w:val="00F50368"/>
    <w:rsid w:val="00F53DFC"/>
    <w:rsid w:val="00F55C37"/>
    <w:rsid w:val="00F56F31"/>
    <w:rsid w:val="00F61E2F"/>
    <w:rsid w:val="00F638B3"/>
    <w:rsid w:val="00F643A9"/>
    <w:rsid w:val="00F67A08"/>
    <w:rsid w:val="00F74306"/>
    <w:rsid w:val="00FA334F"/>
    <w:rsid w:val="00FA5157"/>
    <w:rsid w:val="00FA5D07"/>
    <w:rsid w:val="00FC41A1"/>
    <w:rsid w:val="00FD6DB6"/>
    <w:rsid w:val="00FD74E8"/>
    <w:rsid w:val="00FE30C8"/>
    <w:rsid w:val="00FE3AF1"/>
    <w:rsid w:val="00FE3C49"/>
    <w:rsid w:val="00FE719E"/>
    <w:rsid w:val="00FF046A"/>
    <w:rsid w:val="00FF05FA"/>
    <w:rsid w:val="00FF1340"/>
    <w:rsid w:val="00FF1DD4"/>
    <w:rsid w:val="00FF21E7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7012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D2"/>
  </w:style>
  <w:style w:type="paragraph" w:styleId="Footer">
    <w:name w:val="footer"/>
    <w:basedOn w:val="Normal"/>
    <w:link w:val="Foot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D2"/>
  </w:style>
  <w:style w:type="paragraph" w:styleId="BalloonText">
    <w:name w:val="Balloon Text"/>
    <w:basedOn w:val="Normal"/>
    <w:link w:val="BalloonTextChar"/>
    <w:uiPriority w:val="99"/>
    <w:semiHidden/>
    <w:unhideWhenUsed/>
    <w:rsid w:val="00AF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D2"/>
  </w:style>
  <w:style w:type="paragraph" w:styleId="Footer">
    <w:name w:val="footer"/>
    <w:basedOn w:val="Normal"/>
    <w:link w:val="FooterChar"/>
    <w:uiPriority w:val="99"/>
    <w:unhideWhenUsed/>
    <w:rsid w:val="00E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D2"/>
  </w:style>
  <w:style w:type="paragraph" w:styleId="BalloonText">
    <w:name w:val="Balloon Text"/>
    <w:basedOn w:val="Normal"/>
    <w:link w:val="BalloonTextChar"/>
    <w:uiPriority w:val="99"/>
    <w:semiHidden/>
    <w:unhideWhenUsed/>
    <w:rsid w:val="00AF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623F-8412-4782-A0E4-AE93F8B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فسانه براتیان</dc:creator>
  <cp:lastModifiedBy>دبیرخانه بیمارستان</cp:lastModifiedBy>
  <cp:revision>492</cp:revision>
  <cp:lastPrinted>2025-10-22T04:31:00Z</cp:lastPrinted>
  <dcterms:created xsi:type="dcterms:W3CDTF">2020-05-20T08:47:00Z</dcterms:created>
  <dcterms:modified xsi:type="dcterms:W3CDTF">2025-10-22T07:37:00Z</dcterms:modified>
</cp:coreProperties>
</file>